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94D22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b/>
          <w:bCs/>
          <w:color w:val="000000"/>
          <w:sz w:val="36"/>
          <w:szCs w:val="36"/>
          <w:lang w:eastAsia="es-ES"/>
        </w:rPr>
        <w:t>UNIVERSIDAD AUTÓNOMA DE MADRID</w:t>
      </w:r>
    </w:p>
    <w:p w14:paraId="414F3F25"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18363686"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noProof/>
          <w:color w:val="000000"/>
          <w:lang w:eastAsia="es-ES"/>
        </w:rPr>
        <w:drawing>
          <wp:inline distT="0" distB="0" distL="0" distR="0" wp14:anchorId="72BB9EEE" wp14:editId="22CD1589">
            <wp:extent cx="2686050" cy="1295400"/>
            <wp:effectExtent l="0" t="0" r="0" b="0"/>
            <wp:docPr id="16" name="Imagen 16" descr="https://lh3.googleusercontent.com/DYB4zar7wNLrRKrjJOLo2lpbXBbzNxWA0xNzAeqDHMSLNCoB4gf-sP9ACzyzHs1nuyjliuBOx60RDWlyh3rfWvKulDX51Q2kGi5HYVs_NtMvTWqpxJiWQU_33IOhRz8_k4JZP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YB4zar7wNLrRKrjJOLo2lpbXBbzNxWA0xNzAeqDHMSLNCoB4gf-sP9ACzyzHs1nuyjliuBOx60RDWlyh3rfWvKulDX51Q2kGi5HYVs_NtMvTWqpxJiWQU_33IOhRz8_k4JZP8a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6050" cy="1295400"/>
                    </a:xfrm>
                    <a:prstGeom prst="rect">
                      <a:avLst/>
                    </a:prstGeom>
                    <a:noFill/>
                    <a:ln>
                      <a:noFill/>
                    </a:ln>
                  </pic:spPr>
                </pic:pic>
              </a:graphicData>
            </a:graphic>
          </wp:inline>
        </w:drawing>
      </w:r>
    </w:p>
    <w:p w14:paraId="72D6827A" w14:textId="77777777" w:rsidR="001F531F" w:rsidRDefault="001F531F" w:rsidP="001F531F">
      <w:pPr>
        <w:spacing w:after="0" w:line="240" w:lineRule="auto"/>
        <w:jc w:val="center"/>
        <w:rPr>
          <w:rFonts w:ascii="Arial" w:eastAsia="Times New Roman" w:hAnsi="Arial" w:cs="Arial"/>
          <w:color w:val="000000"/>
          <w:lang w:eastAsia="es-ES"/>
        </w:rPr>
      </w:pPr>
      <w:r w:rsidRPr="00864A50">
        <w:rPr>
          <w:rFonts w:ascii="Arial" w:eastAsia="Times New Roman" w:hAnsi="Arial" w:cs="Arial"/>
          <w:color w:val="000000"/>
          <w:lang w:eastAsia="es-ES"/>
        </w:rPr>
        <w:t xml:space="preserve"> </w:t>
      </w:r>
    </w:p>
    <w:p w14:paraId="2A586D52" w14:textId="77777777" w:rsidR="001F531F" w:rsidRDefault="001F531F" w:rsidP="001F531F">
      <w:pPr>
        <w:spacing w:after="0" w:line="240" w:lineRule="auto"/>
        <w:jc w:val="center"/>
        <w:rPr>
          <w:rFonts w:ascii="Arial" w:eastAsia="Times New Roman" w:hAnsi="Arial" w:cs="Arial"/>
          <w:color w:val="000000"/>
          <w:lang w:eastAsia="es-ES"/>
        </w:rPr>
      </w:pPr>
    </w:p>
    <w:p w14:paraId="1D66A4F4" w14:textId="77777777" w:rsidR="001F531F" w:rsidRDefault="001F531F" w:rsidP="001F531F">
      <w:pPr>
        <w:spacing w:after="0" w:line="240" w:lineRule="auto"/>
        <w:jc w:val="center"/>
        <w:rPr>
          <w:rFonts w:ascii="Arial" w:eastAsia="Times New Roman" w:hAnsi="Arial" w:cs="Arial"/>
          <w:color w:val="000000"/>
          <w:lang w:eastAsia="es-ES"/>
        </w:rPr>
      </w:pPr>
    </w:p>
    <w:p w14:paraId="05D2E708"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p>
    <w:p w14:paraId="06F5CED7"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1F0CB2AC" w14:textId="77777777" w:rsidR="001F531F" w:rsidRPr="00864A50" w:rsidRDefault="003E4C01" w:rsidP="001F531F">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36"/>
          <w:szCs w:val="36"/>
          <w:lang w:eastAsia="es-ES"/>
        </w:rPr>
        <w:t>CIRCUITOS ELECTRÓNICOS</w:t>
      </w:r>
    </w:p>
    <w:p w14:paraId="452F3C8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201</w:t>
      </w:r>
      <w:r>
        <w:rPr>
          <w:rFonts w:ascii="Arial" w:eastAsia="Times New Roman" w:hAnsi="Arial" w:cs="Arial"/>
          <w:color w:val="000000"/>
          <w:sz w:val="36"/>
          <w:szCs w:val="36"/>
          <w:lang w:eastAsia="es-ES"/>
        </w:rPr>
        <w:t>8</w:t>
      </w:r>
      <w:r w:rsidRPr="00864A50">
        <w:rPr>
          <w:rFonts w:ascii="Arial" w:eastAsia="Times New Roman" w:hAnsi="Arial" w:cs="Arial"/>
          <w:color w:val="000000"/>
          <w:sz w:val="36"/>
          <w:szCs w:val="36"/>
          <w:lang w:eastAsia="es-ES"/>
        </w:rPr>
        <w:t xml:space="preserve"> - 201</w:t>
      </w:r>
      <w:r>
        <w:rPr>
          <w:rFonts w:ascii="Arial" w:eastAsia="Times New Roman" w:hAnsi="Arial" w:cs="Arial"/>
          <w:color w:val="000000"/>
          <w:sz w:val="36"/>
          <w:szCs w:val="36"/>
          <w:lang w:eastAsia="es-ES"/>
        </w:rPr>
        <w:t>9</w:t>
      </w:r>
      <w:r w:rsidRPr="00864A50">
        <w:rPr>
          <w:rFonts w:ascii="Arial" w:eastAsia="Times New Roman" w:hAnsi="Arial" w:cs="Arial"/>
          <w:color w:val="000000"/>
          <w:sz w:val="36"/>
          <w:szCs w:val="36"/>
          <w:lang w:eastAsia="es-ES"/>
        </w:rPr>
        <w:t>)</w:t>
      </w:r>
    </w:p>
    <w:p w14:paraId="40323B9F" w14:textId="77777777" w:rsidR="001F531F" w:rsidRDefault="001F531F" w:rsidP="001F531F">
      <w:pPr>
        <w:spacing w:after="0" w:line="240" w:lineRule="auto"/>
        <w:jc w:val="center"/>
        <w:rPr>
          <w:rFonts w:ascii="Arial" w:eastAsia="Times New Roman" w:hAnsi="Arial" w:cs="Arial"/>
          <w:color w:val="000000"/>
          <w:sz w:val="36"/>
          <w:szCs w:val="36"/>
          <w:lang w:eastAsia="es-ES"/>
        </w:rPr>
      </w:pPr>
      <w:r w:rsidRPr="00864A50">
        <w:rPr>
          <w:rFonts w:ascii="Arial" w:eastAsia="Times New Roman" w:hAnsi="Arial" w:cs="Arial"/>
          <w:color w:val="000000"/>
          <w:sz w:val="36"/>
          <w:szCs w:val="36"/>
          <w:lang w:eastAsia="es-ES"/>
        </w:rPr>
        <w:t xml:space="preserve"> </w:t>
      </w:r>
    </w:p>
    <w:p w14:paraId="62261328"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p>
    <w:p w14:paraId="69B9E1E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1B1C9591" w14:textId="0FF73D9B"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b/>
          <w:bCs/>
          <w:color w:val="000000"/>
          <w:sz w:val="48"/>
          <w:szCs w:val="48"/>
          <w:lang w:eastAsia="es-ES"/>
        </w:rPr>
        <w:t xml:space="preserve">PRÁCTICA </w:t>
      </w:r>
      <w:r w:rsidR="005B7C06">
        <w:rPr>
          <w:rFonts w:ascii="Arial" w:eastAsia="Times New Roman" w:hAnsi="Arial" w:cs="Arial"/>
          <w:b/>
          <w:bCs/>
          <w:color w:val="000000"/>
          <w:sz w:val="48"/>
          <w:szCs w:val="48"/>
          <w:lang w:eastAsia="es-ES"/>
        </w:rPr>
        <w:t>8</w:t>
      </w:r>
    </w:p>
    <w:p w14:paraId="32A2A10F" w14:textId="77777777" w:rsidR="001F531F" w:rsidRDefault="001F531F" w:rsidP="001F531F">
      <w:pPr>
        <w:spacing w:after="0" w:line="240" w:lineRule="auto"/>
        <w:jc w:val="center"/>
        <w:rPr>
          <w:rFonts w:ascii="Arial" w:eastAsia="Times New Roman" w:hAnsi="Arial" w:cs="Arial"/>
          <w:color w:val="000000"/>
          <w:sz w:val="36"/>
          <w:szCs w:val="36"/>
          <w:lang w:eastAsia="es-ES"/>
        </w:rPr>
      </w:pPr>
      <w:r w:rsidRPr="00864A50">
        <w:rPr>
          <w:rFonts w:ascii="Arial" w:eastAsia="Times New Roman" w:hAnsi="Arial" w:cs="Arial"/>
          <w:color w:val="000000"/>
          <w:sz w:val="36"/>
          <w:szCs w:val="36"/>
          <w:lang w:eastAsia="es-ES"/>
        </w:rPr>
        <w:t xml:space="preserve"> </w:t>
      </w:r>
    </w:p>
    <w:p w14:paraId="24099DEF" w14:textId="77777777" w:rsidR="001F531F" w:rsidRDefault="001F531F" w:rsidP="001F531F">
      <w:pPr>
        <w:spacing w:after="0" w:line="240" w:lineRule="auto"/>
        <w:jc w:val="center"/>
        <w:rPr>
          <w:rFonts w:ascii="Arial" w:eastAsia="Times New Roman" w:hAnsi="Arial" w:cs="Arial"/>
          <w:color w:val="000000"/>
          <w:sz w:val="36"/>
          <w:szCs w:val="36"/>
          <w:lang w:eastAsia="es-ES"/>
        </w:rPr>
      </w:pPr>
    </w:p>
    <w:p w14:paraId="1FFC995E" w14:textId="77777777" w:rsidR="001F531F" w:rsidRDefault="001F531F" w:rsidP="001F531F">
      <w:pPr>
        <w:spacing w:after="0" w:line="240" w:lineRule="auto"/>
        <w:jc w:val="center"/>
        <w:rPr>
          <w:rFonts w:ascii="Arial" w:eastAsia="Times New Roman" w:hAnsi="Arial" w:cs="Arial"/>
          <w:color w:val="000000"/>
          <w:sz w:val="36"/>
          <w:szCs w:val="36"/>
          <w:lang w:eastAsia="es-ES"/>
        </w:rPr>
      </w:pPr>
    </w:p>
    <w:p w14:paraId="38945FD3" w14:textId="77777777" w:rsidR="001F531F" w:rsidRDefault="001F531F" w:rsidP="001F531F">
      <w:pPr>
        <w:spacing w:after="0" w:line="240" w:lineRule="auto"/>
        <w:jc w:val="center"/>
        <w:rPr>
          <w:rFonts w:ascii="Arial" w:eastAsia="Times New Roman" w:hAnsi="Arial" w:cs="Arial"/>
          <w:color w:val="000000"/>
          <w:sz w:val="36"/>
          <w:szCs w:val="36"/>
          <w:lang w:eastAsia="es-ES"/>
        </w:rPr>
      </w:pPr>
    </w:p>
    <w:p w14:paraId="2F2CEFBB"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p>
    <w:p w14:paraId="69F596BF"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36"/>
          <w:szCs w:val="36"/>
          <w:lang w:eastAsia="es-ES"/>
        </w:rPr>
        <w:t xml:space="preserve"> </w:t>
      </w:r>
    </w:p>
    <w:p w14:paraId="0DA517F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Alba Ramos </w:t>
      </w:r>
    </w:p>
    <w:p w14:paraId="1195653B" w14:textId="77777777" w:rsidR="001F531F" w:rsidRPr="00864A50" w:rsidRDefault="003E4C01" w:rsidP="001F531F">
      <w:pPr>
        <w:spacing w:after="0" w:line="240" w:lineRule="auto"/>
        <w:jc w:val="center"/>
        <w:rPr>
          <w:rFonts w:ascii="Times New Roman" w:eastAsia="Times New Roman" w:hAnsi="Times New Roman" w:cs="Times New Roman"/>
          <w:sz w:val="24"/>
          <w:szCs w:val="24"/>
          <w:lang w:eastAsia="es-ES"/>
        </w:rPr>
      </w:pPr>
      <w:r>
        <w:rPr>
          <w:rFonts w:ascii="Arial" w:eastAsia="Times New Roman" w:hAnsi="Arial" w:cs="Arial"/>
          <w:color w:val="000000"/>
          <w:sz w:val="28"/>
          <w:szCs w:val="28"/>
          <w:lang w:eastAsia="es-ES"/>
        </w:rPr>
        <w:t>Andrea Salcedo</w:t>
      </w:r>
    </w:p>
    <w:p w14:paraId="2B593DA2"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Grupo: </w:t>
      </w:r>
      <w:r>
        <w:rPr>
          <w:rFonts w:ascii="Arial" w:eastAsia="Times New Roman" w:hAnsi="Arial" w:cs="Arial"/>
          <w:color w:val="000000"/>
          <w:sz w:val="28"/>
          <w:szCs w:val="28"/>
          <w:lang w:eastAsia="es-ES"/>
        </w:rPr>
        <w:t>121</w:t>
      </w:r>
      <w:r w:rsidR="003E4C01">
        <w:rPr>
          <w:rFonts w:ascii="Arial" w:eastAsia="Times New Roman" w:hAnsi="Arial" w:cs="Arial"/>
          <w:color w:val="000000"/>
          <w:sz w:val="28"/>
          <w:szCs w:val="28"/>
          <w:lang w:eastAsia="es-ES"/>
        </w:rPr>
        <w:t>2</w:t>
      </w:r>
    </w:p>
    <w:p w14:paraId="199E4858"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 </w:t>
      </w:r>
    </w:p>
    <w:p w14:paraId="684A1F4C"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 </w:t>
      </w:r>
    </w:p>
    <w:p w14:paraId="7E9FA3D0" w14:textId="77777777" w:rsidR="001F531F" w:rsidRDefault="001F531F" w:rsidP="001F531F">
      <w:pPr>
        <w:spacing w:after="0" w:line="240" w:lineRule="auto"/>
        <w:rPr>
          <w:rFonts w:ascii="Arial" w:eastAsia="Times New Roman" w:hAnsi="Arial" w:cs="Arial"/>
          <w:color w:val="000000"/>
          <w:sz w:val="28"/>
          <w:szCs w:val="28"/>
          <w:lang w:eastAsia="es-ES"/>
        </w:rPr>
      </w:pPr>
      <w:r w:rsidRPr="00864A50">
        <w:rPr>
          <w:rFonts w:ascii="Arial" w:eastAsia="Times New Roman" w:hAnsi="Arial" w:cs="Arial"/>
          <w:color w:val="000000"/>
          <w:sz w:val="28"/>
          <w:szCs w:val="28"/>
          <w:lang w:eastAsia="es-ES"/>
        </w:rPr>
        <w:t xml:space="preserve"> </w:t>
      </w:r>
    </w:p>
    <w:p w14:paraId="4D5C5068" w14:textId="77777777" w:rsidR="001F531F" w:rsidRDefault="001F531F" w:rsidP="001F531F">
      <w:pPr>
        <w:spacing w:after="0" w:line="240" w:lineRule="auto"/>
        <w:rPr>
          <w:rFonts w:ascii="Arial" w:eastAsia="Times New Roman" w:hAnsi="Arial" w:cs="Arial"/>
          <w:color w:val="000000"/>
          <w:sz w:val="28"/>
          <w:szCs w:val="28"/>
          <w:lang w:eastAsia="es-ES"/>
        </w:rPr>
      </w:pPr>
    </w:p>
    <w:p w14:paraId="69858AB5" w14:textId="77777777" w:rsidR="001F531F" w:rsidRDefault="001F531F" w:rsidP="001F531F">
      <w:pPr>
        <w:spacing w:after="0" w:line="240" w:lineRule="auto"/>
        <w:rPr>
          <w:rFonts w:ascii="Arial" w:eastAsia="Times New Roman" w:hAnsi="Arial" w:cs="Arial"/>
          <w:color w:val="000000"/>
          <w:sz w:val="28"/>
          <w:szCs w:val="28"/>
          <w:lang w:eastAsia="es-ES"/>
        </w:rPr>
      </w:pPr>
    </w:p>
    <w:p w14:paraId="4327354B" w14:textId="77777777" w:rsidR="001F531F" w:rsidRDefault="001F531F" w:rsidP="001F531F">
      <w:pPr>
        <w:spacing w:after="0" w:line="240" w:lineRule="auto"/>
        <w:rPr>
          <w:rFonts w:ascii="Arial" w:eastAsia="Times New Roman" w:hAnsi="Arial" w:cs="Arial"/>
          <w:color w:val="000000"/>
          <w:sz w:val="28"/>
          <w:szCs w:val="28"/>
          <w:lang w:eastAsia="es-ES"/>
        </w:rPr>
      </w:pPr>
    </w:p>
    <w:p w14:paraId="52345B88"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3DA84FB7"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7D06FB1D"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0FDC8D5C" w14:textId="77777777" w:rsidR="001F531F" w:rsidRPr="00864A50" w:rsidRDefault="001F531F" w:rsidP="001F531F">
      <w:pPr>
        <w:spacing w:after="0" w:line="240" w:lineRule="auto"/>
        <w:rPr>
          <w:rFonts w:ascii="Times New Roman" w:eastAsia="Times New Roman" w:hAnsi="Times New Roman" w:cs="Times New Roman"/>
          <w:sz w:val="24"/>
          <w:szCs w:val="24"/>
          <w:lang w:eastAsia="es-ES"/>
        </w:rPr>
      </w:pPr>
    </w:p>
    <w:p w14:paraId="1B27C5C9" w14:textId="77777777"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 </w:t>
      </w:r>
    </w:p>
    <w:p w14:paraId="5FDB6ECF" w14:textId="1E41753E" w:rsidR="001F531F" w:rsidRPr="00864A50" w:rsidRDefault="001F531F" w:rsidP="001F531F">
      <w:pPr>
        <w:spacing w:after="0" w:line="240" w:lineRule="auto"/>
        <w:jc w:val="center"/>
        <w:rPr>
          <w:rFonts w:ascii="Times New Roman" w:eastAsia="Times New Roman" w:hAnsi="Times New Roman" w:cs="Times New Roman"/>
          <w:sz w:val="24"/>
          <w:szCs w:val="24"/>
          <w:lang w:eastAsia="es-ES"/>
        </w:rPr>
      </w:pPr>
      <w:r w:rsidRPr="00864A50">
        <w:rPr>
          <w:rFonts w:ascii="Arial" w:eastAsia="Times New Roman" w:hAnsi="Arial" w:cs="Arial"/>
          <w:color w:val="000000"/>
          <w:sz w:val="28"/>
          <w:szCs w:val="28"/>
          <w:lang w:eastAsia="es-ES"/>
        </w:rPr>
        <w:t xml:space="preserve">Madrid, </w:t>
      </w:r>
      <w:r w:rsidR="005B7C06">
        <w:rPr>
          <w:rFonts w:ascii="Arial" w:eastAsia="Times New Roman" w:hAnsi="Arial" w:cs="Arial"/>
          <w:color w:val="000000"/>
          <w:sz w:val="28"/>
          <w:szCs w:val="28"/>
          <w:lang w:eastAsia="es-ES"/>
        </w:rPr>
        <w:t>10</w:t>
      </w:r>
      <w:r w:rsidRPr="00864A50">
        <w:rPr>
          <w:rFonts w:ascii="Arial" w:eastAsia="Times New Roman" w:hAnsi="Arial" w:cs="Arial"/>
          <w:color w:val="000000"/>
          <w:sz w:val="28"/>
          <w:szCs w:val="28"/>
          <w:lang w:eastAsia="es-ES"/>
        </w:rPr>
        <w:t>/</w:t>
      </w:r>
      <w:r>
        <w:rPr>
          <w:rFonts w:ascii="Arial" w:eastAsia="Times New Roman" w:hAnsi="Arial" w:cs="Arial"/>
          <w:color w:val="000000"/>
          <w:sz w:val="28"/>
          <w:szCs w:val="28"/>
          <w:lang w:eastAsia="es-ES"/>
        </w:rPr>
        <w:t>1</w:t>
      </w:r>
      <w:r w:rsidR="00B0396C">
        <w:rPr>
          <w:rFonts w:ascii="Arial" w:eastAsia="Times New Roman" w:hAnsi="Arial" w:cs="Arial"/>
          <w:color w:val="000000"/>
          <w:sz w:val="28"/>
          <w:szCs w:val="28"/>
          <w:lang w:eastAsia="es-ES"/>
        </w:rPr>
        <w:t>2</w:t>
      </w:r>
      <w:r w:rsidRPr="00864A50">
        <w:rPr>
          <w:rFonts w:ascii="Arial" w:eastAsia="Times New Roman" w:hAnsi="Arial" w:cs="Arial"/>
          <w:color w:val="000000"/>
          <w:sz w:val="28"/>
          <w:szCs w:val="28"/>
          <w:lang w:eastAsia="es-ES"/>
        </w:rPr>
        <w:t>/201</w:t>
      </w:r>
      <w:r>
        <w:rPr>
          <w:rFonts w:ascii="Arial" w:eastAsia="Times New Roman" w:hAnsi="Arial" w:cs="Arial"/>
          <w:color w:val="000000"/>
          <w:sz w:val="28"/>
          <w:szCs w:val="28"/>
          <w:lang w:eastAsia="es-ES"/>
        </w:rPr>
        <w:t>8</w:t>
      </w:r>
    </w:p>
    <w:p w14:paraId="0036DD49" w14:textId="77777777" w:rsidR="001F531F" w:rsidRDefault="001F531F" w:rsidP="001F531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14:paraId="53D3E414" w14:textId="77777777" w:rsidR="001F531F" w:rsidRDefault="001F531F" w:rsidP="001F531F">
      <w:pPr>
        <w:spacing w:after="0" w:line="240" w:lineRule="auto"/>
        <w:rPr>
          <w:rFonts w:ascii="Times New Roman" w:eastAsia="Times New Roman" w:hAnsi="Times New Roman" w:cs="Times New Roman"/>
          <w:sz w:val="24"/>
          <w:szCs w:val="24"/>
          <w:lang w:eastAsia="es-ES"/>
        </w:rPr>
      </w:pPr>
    </w:p>
    <w:sdt>
      <w:sdtPr>
        <w:rPr>
          <w:rFonts w:asciiTheme="minorHAnsi" w:eastAsiaTheme="minorHAnsi" w:hAnsiTheme="minorHAnsi" w:cstheme="minorBidi"/>
          <w:color w:val="auto"/>
          <w:sz w:val="22"/>
          <w:szCs w:val="22"/>
          <w:lang w:eastAsia="en-US"/>
        </w:rPr>
        <w:id w:val="1096291340"/>
        <w:docPartObj>
          <w:docPartGallery w:val="Table of Contents"/>
          <w:docPartUnique/>
        </w:docPartObj>
      </w:sdtPr>
      <w:sdtEndPr>
        <w:rPr>
          <w:b/>
          <w:bCs/>
        </w:rPr>
      </w:sdtEndPr>
      <w:sdtContent>
        <w:p w14:paraId="02E1B3B4" w14:textId="77777777" w:rsidR="001F531F" w:rsidRPr="006137EF" w:rsidRDefault="001F531F" w:rsidP="001F531F">
          <w:pPr>
            <w:pStyle w:val="TtulodeTDC"/>
            <w:rPr>
              <w:rFonts w:ascii="Times New Roman" w:hAnsi="Times New Roman" w:cs="Times New Roman"/>
              <w:b/>
              <w:color w:val="auto"/>
              <w:sz w:val="24"/>
              <w:szCs w:val="24"/>
            </w:rPr>
          </w:pPr>
          <w:r w:rsidRPr="006137EF">
            <w:rPr>
              <w:rFonts w:ascii="Times New Roman" w:hAnsi="Times New Roman" w:cs="Times New Roman"/>
              <w:b/>
              <w:color w:val="auto"/>
              <w:sz w:val="24"/>
              <w:szCs w:val="24"/>
            </w:rPr>
            <w:t>TABLA DE CONTENIDOS</w:t>
          </w:r>
        </w:p>
        <w:p w14:paraId="27B7B97D" w14:textId="77777777" w:rsidR="001F531F" w:rsidRPr="006137EF" w:rsidRDefault="001F531F" w:rsidP="001F531F">
          <w:pPr>
            <w:rPr>
              <w:rFonts w:ascii="Times New Roman" w:hAnsi="Times New Roman" w:cs="Times New Roman"/>
              <w:sz w:val="24"/>
              <w:szCs w:val="24"/>
              <w:lang w:eastAsia="es-ES"/>
            </w:rPr>
          </w:pPr>
        </w:p>
        <w:p w14:paraId="4E53B39F" w14:textId="35B5DE6A" w:rsidR="00CB28E7" w:rsidRDefault="001F531F">
          <w:pPr>
            <w:pStyle w:val="TDC1"/>
            <w:tabs>
              <w:tab w:val="right" w:leader="dot" w:pos="8494"/>
            </w:tabs>
            <w:rPr>
              <w:rFonts w:eastAsiaTheme="minorEastAsia"/>
              <w:noProof/>
              <w:lang w:eastAsia="es-ES"/>
            </w:rPr>
          </w:pPr>
          <w:r w:rsidRPr="006137EF">
            <w:rPr>
              <w:rFonts w:ascii="Times New Roman" w:hAnsi="Times New Roman" w:cs="Times New Roman"/>
              <w:sz w:val="24"/>
              <w:szCs w:val="24"/>
            </w:rPr>
            <w:fldChar w:fldCharType="begin"/>
          </w:r>
          <w:r w:rsidRPr="006137EF">
            <w:rPr>
              <w:rFonts w:ascii="Times New Roman" w:hAnsi="Times New Roman" w:cs="Times New Roman"/>
              <w:sz w:val="24"/>
              <w:szCs w:val="24"/>
            </w:rPr>
            <w:instrText xml:space="preserve"> TOC \o "1-3" \h \z \u </w:instrText>
          </w:r>
          <w:r w:rsidRPr="006137EF">
            <w:rPr>
              <w:rFonts w:ascii="Times New Roman" w:hAnsi="Times New Roman" w:cs="Times New Roman"/>
              <w:sz w:val="24"/>
              <w:szCs w:val="24"/>
            </w:rPr>
            <w:fldChar w:fldCharType="separate"/>
          </w:r>
          <w:hyperlink w:anchor="_Toc531275100" w:history="1">
            <w:r w:rsidR="00CB28E7" w:rsidRPr="00014ABB">
              <w:rPr>
                <w:rStyle w:val="Hipervnculo"/>
                <w:noProof/>
              </w:rPr>
              <w:t>Introducción</w:t>
            </w:r>
            <w:r w:rsidR="00CB28E7">
              <w:rPr>
                <w:noProof/>
                <w:webHidden/>
              </w:rPr>
              <w:tab/>
            </w:r>
            <w:r w:rsidR="00CB28E7">
              <w:rPr>
                <w:noProof/>
                <w:webHidden/>
              </w:rPr>
              <w:fldChar w:fldCharType="begin"/>
            </w:r>
            <w:r w:rsidR="00CB28E7">
              <w:rPr>
                <w:noProof/>
                <w:webHidden/>
              </w:rPr>
              <w:instrText xml:space="preserve"> PAGEREF _Toc531275100 \h </w:instrText>
            </w:r>
            <w:r w:rsidR="00CB28E7">
              <w:rPr>
                <w:noProof/>
                <w:webHidden/>
              </w:rPr>
            </w:r>
            <w:r w:rsidR="00CB28E7">
              <w:rPr>
                <w:noProof/>
                <w:webHidden/>
              </w:rPr>
              <w:fldChar w:fldCharType="separate"/>
            </w:r>
            <w:r w:rsidR="00F17ABC">
              <w:rPr>
                <w:noProof/>
                <w:webHidden/>
              </w:rPr>
              <w:t>3</w:t>
            </w:r>
            <w:r w:rsidR="00CB28E7">
              <w:rPr>
                <w:noProof/>
                <w:webHidden/>
              </w:rPr>
              <w:fldChar w:fldCharType="end"/>
            </w:r>
          </w:hyperlink>
        </w:p>
        <w:p w14:paraId="7C1EC8FA" w14:textId="5AB6F79D" w:rsidR="00CB28E7" w:rsidRDefault="007E3A6A">
          <w:pPr>
            <w:pStyle w:val="TDC1"/>
            <w:tabs>
              <w:tab w:val="right" w:leader="dot" w:pos="8494"/>
            </w:tabs>
            <w:rPr>
              <w:rFonts w:eastAsiaTheme="minorEastAsia"/>
              <w:noProof/>
              <w:lang w:eastAsia="es-ES"/>
            </w:rPr>
          </w:pPr>
          <w:hyperlink w:anchor="_Toc531275101" w:history="1">
            <w:r w:rsidR="00CB28E7" w:rsidRPr="00014ABB">
              <w:rPr>
                <w:rStyle w:val="Hipervnculo"/>
                <w:noProof/>
              </w:rPr>
              <w:t>Simulación</w:t>
            </w:r>
            <w:r w:rsidR="00CB28E7">
              <w:rPr>
                <w:noProof/>
                <w:webHidden/>
              </w:rPr>
              <w:tab/>
            </w:r>
            <w:r w:rsidR="00CB28E7">
              <w:rPr>
                <w:noProof/>
                <w:webHidden/>
              </w:rPr>
              <w:fldChar w:fldCharType="begin"/>
            </w:r>
            <w:r w:rsidR="00CB28E7">
              <w:rPr>
                <w:noProof/>
                <w:webHidden/>
              </w:rPr>
              <w:instrText xml:space="preserve"> PAGEREF _Toc531275101 \h </w:instrText>
            </w:r>
            <w:r w:rsidR="00CB28E7">
              <w:rPr>
                <w:noProof/>
                <w:webHidden/>
              </w:rPr>
            </w:r>
            <w:r w:rsidR="00CB28E7">
              <w:rPr>
                <w:noProof/>
                <w:webHidden/>
              </w:rPr>
              <w:fldChar w:fldCharType="separate"/>
            </w:r>
            <w:r w:rsidR="00F17ABC">
              <w:rPr>
                <w:noProof/>
                <w:webHidden/>
              </w:rPr>
              <w:t>3</w:t>
            </w:r>
            <w:r w:rsidR="00CB28E7">
              <w:rPr>
                <w:noProof/>
                <w:webHidden/>
              </w:rPr>
              <w:fldChar w:fldCharType="end"/>
            </w:r>
          </w:hyperlink>
        </w:p>
        <w:p w14:paraId="44112671" w14:textId="77CFEDB4" w:rsidR="00CB28E7" w:rsidRDefault="007E3A6A">
          <w:pPr>
            <w:pStyle w:val="TDC1"/>
            <w:tabs>
              <w:tab w:val="right" w:leader="dot" w:pos="8494"/>
            </w:tabs>
            <w:rPr>
              <w:rFonts w:eastAsiaTheme="minorEastAsia"/>
              <w:noProof/>
              <w:lang w:eastAsia="es-ES"/>
            </w:rPr>
          </w:pPr>
          <w:hyperlink w:anchor="_Toc531275102" w:history="1">
            <w:r w:rsidR="00CB28E7" w:rsidRPr="00014ABB">
              <w:rPr>
                <w:rStyle w:val="Hipervnculo"/>
                <w:noProof/>
              </w:rPr>
              <w:t>Datos y resultados experimentales</w:t>
            </w:r>
            <w:r w:rsidR="00CB28E7">
              <w:rPr>
                <w:noProof/>
                <w:webHidden/>
              </w:rPr>
              <w:tab/>
            </w:r>
            <w:r w:rsidR="00CB28E7">
              <w:rPr>
                <w:noProof/>
                <w:webHidden/>
              </w:rPr>
              <w:fldChar w:fldCharType="begin"/>
            </w:r>
            <w:r w:rsidR="00CB28E7">
              <w:rPr>
                <w:noProof/>
                <w:webHidden/>
              </w:rPr>
              <w:instrText xml:space="preserve"> PAGEREF _Toc531275102 \h </w:instrText>
            </w:r>
            <w:r w:rsidR="00CB28E7">
              <w:rPr>
                <w:noProof/>
                <w:webHidden/>
              </w:rPr>
            </w:r>
            <w:r w:rsidR="00CB28E7">
              <w:rPr>
                <w:noProof/>
                <w:webHidden/>
              </w:rPr>
              <w:fldChar w:fldCharType="separate"/>
            </w:r>
            <w:r w:rsidR="00F17ABC">
              <w:rPr>
                <w:noProof/>
                <w:webHidden/>
              </w:rPr>
              <w:t>7</w:t>
            </w:r>
            <w:r w:rsidR="00CB28E7">
              <w:rPr>
                <w:noProof/>
                <w:webHidden/>
              </w:rPr>
              <w:fldChar w:fldCharType="end"/>
            </w:r>
          </w:hyperlink>
        </w:p>
        <w:p w14:paraId="60FC8E32" w14:textId="77777777" w:rsidR="008F5B51" w:rsidRPr="008F5B51" w:rsidRDefault="001F531F" w:rsidP="008F5B51">
          <w:pPr>
            <w:pStyle w:val="TDC1"/>
            <w:tabs>
              <w:tab w:val="right" w:leader="dot" w:pos="8494"/>
            </w:tabs>
            <w:rPr>
              <w:rFonts w:eastAsiaTheme="minorEastAsia" w:cstheme="minorHAnsi"/>
              <w:noProof/>
              <w:sz w:val="20"/>
              <w:lang w:eastAsia="es-ES"/>
            </w:rPr>
          </w:pPr>
          <w:r w:rsidRPr="006137EF">
            <w:rPr>
              <w:rFonts w:ascii="Times New Roman" w:hAnsi="Times New Roman" w:cs="Times New Roman"/>
              <w:b/>
              <w:bCs/>
              <w:sz w:val="24"/>
              <w:szCs w:val="24"/>
            </w:rPr>
            <w:fldChar w:fldCharType="end"/>
          </w:r>
          <w:r w:rsidR="008F5B51" w:rsidRPr="008F5B51">
            <w:t xml:space="preserve"> </w:t>
          </w:r>
          <w:r w:rsidR="008F5B51" w:rsidRPr="008F5B51">
            <w:rPr>
              <w:rFonts w:cstheme="minorHAnsi"/>
              <w:bCs/>
              <w:szCs w:val="24"/>
            </w:rPr>
            <w:t>Conclusión</w:t>
          </w:r>
          <w:r w:rsidR="008F5B51" w:rsidRPr="008F5B51">
            <w:rPr>
              <w:rFonts w:cstheme="minorHAnsi"/>
              <w:bCs/>
              <w:webHidden/>
              <w:szCs w:val="24"/>
            </w:rPr>
            <w:tab/>
          </w:r>
          <w:r w:rsidR="009564ED">
            <w:rPr>
              <w:rFonts w:cstheme="minorHAnsi"/>
              <w:bCs/>
              <w:webHidden/>
              <w:szCs w:val="24"/>
            </w:rPr>
            <w:t>12</w:t>
          </w:r>
        </w:p>
        <w:p w14:paraId="53E80980" w14:textId="77777777" w:rsidR="001F531F" w:rsidRDefault="007E3A6A" w:rsidP="001F531F"/>
      </w:sdtContent>
    </w:sdt>
    <w:p w14:paraId="07C15E94"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055F689"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1CDFA40A"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AA4C4EF"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E23F298"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341E8F08"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1361E945"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E3EBADC"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379345A4"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7E37581"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5C1F8FEE"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1E194E6"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061A0391"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F077425"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BFF7832"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2B2FE51"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7D32F55"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0BCBBBC7"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21EF8A5A"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7D9B55FD"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B3ECD0F"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434DA5EB"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14E310AD"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66036A54"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2C12FC2C"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6F60EDC9"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748F34FF"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34F119F1"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207CFD68"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761243DD"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35C2614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7D19F11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67424668"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7494022F"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6D24AF5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3366CC82"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09C06A7A"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35C1763B" w14:textId="77777777" w:rsidR="00CB28E7" w:rsidRDefault="00CB28E7" w:rsidP="001F531F">
      <w:pPr>
        <w:spacing w:after="0" w:line="240" w:lineRule="auto"/>
        <w:rPr>
          <w:rFonts w:ascii="Times New Roman" w:eastAsia="Times New Roman" w:hAnsi="Times New Roman" w:cs="Times New Roman"/>
          <w:sz w:val="24"/>
          <w:szCs w:val="24"/>
          <w:lang w:eastAsia="es-ES"/>
        </w:rPr>
      </w:pPr>
    </w:p>
    <w:p w14:paraId="59E179D8"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3A0C2717" w14:textId="77777777" w:rsidR="00A943B7" w:rsidRDefault="00A943B7" w:rsidP="001F531F">
      <w:pPr>
        <w:spacing w:after="0" w:line="240" w:lineRule="auto"/>
        <w:rPr>
          <w:rFonts w:ascii="Times New Roman" w:eastAsia="Times New Roman" w:hAnsi="Times New Roman" w:cs="Times New Roman"/>
          <w:sz w:val="24"/>
          <w:szCs w:val="24"/>
          <w:lang w:eastAsia="es-ES"/>
        </w:rPr>
      </w:pPr>
    </w:p>
    <w:p w14:paraId="7F446C1A" w14:textId="77777777" w:rsidR="001F531F" w:rsidRDefault="001F531F" w:rsidP="001F531F">
      <w:pPr>
        <w:spacing w:after="0" w:line="240" w:lineRule="auto"/>
        <w:rPr>
          <w:rFonts w:ascii="Times New Roman" w:eastAsia="Times New Roman" w:hAnsi="Times New Roman" w:cs="Times New Roman"/>
          <w:sz w:val="24"/>
          <w:szCs w:val="24"/>
          <w:lang w:eastAsia="es-ES"/>
        </w:rPr>
      </w:pPr>
    </w:p>
    <w:p w14:paraId="7EF41DF9" w14:textId="77777777" w:rsidR="001F531F" w:rsidRPr="00C111D8" w:rsidRDefault="003E4C01" w:rsidP="00C111D8">
      <w:pPr>
        <w:pStyle w:val="Ttulo1"/>
        <w:jc w:val="center"/>
        <w:rPr>
          <w:sz w:val="24"/>
          <w:szCs w:val="24"/>
        </w:rPr>
      </w:pPr>
      <w:bookmarkStart w:id="0" w:name="_Toc531275100"/>
      <w:r w:rsidRPr="00C111D8">
        <w:rPr>
          <w:sz w:val="24"/>
          <w:szCs w:val="24"/>
        </w:rPr>
        <w:t>Introducción</w:t>
      </w:r>
      <w:bookmarkEnd w:id="0"/>
    </w:p>
    <w:p w14:paraId="762ED576" w14:textId="3C6DD78B" w:rsidR="00203CFC" w:rsidRDefault="00E322A1" w:rsidP="005402BF">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a práctica v</w:t>
      </w:r>
      <w:r w:rsidR="00A55C12">
        <w:rPr>
          <w:rFonts w:ascii="Times New Roman" w:eastAsia="Times New Roman" w:hAnsi="Times New Roman" w:cs="Times New Roman"/>
          <w:sz w:val="24"/>
          <w:szCs w:val="24"/>
          <w:lang w:eastAsia="es-ES"/>
        </w:rPr>
        <w:t xml:space="preserve">amos a trabajar con diodos, concretamente estudiaremos sus tensiones umbral y las diferencias en la onda de salida para diferentes valores de resistencias. Para ello vamos a montar un circuito doble recortador y otro rectificador de media onda con filtrado paso bajo. También estudiaremos cómo la tensión del diodo </w:t>
      </w:r>
      <w:proofErr w:type="spellStart"/>
      <w:r w:rsidR="00A55C12">
        <w:rPr>
          <w:rFonts w:ascii="Times New Roman" w:eastAsia="Times New Roman" w:hAnsi="Times New Roman" w:cs="Times New Roman"/>
          <w:sz w:val="24"/>
          <w:szCs w:val="24"/>
          <w:lang w:eastAsia="es-ES"/>
        </w:rPr>
        <w:t>zéner</w:t>
      </w:r>
      <w:proofErr w:type="spellEnd"/>
      <w:r w:rsidR="00A55C12">
        <w:rPr>
          <w:rFonts w:ascii="Times New Roman" w:eastAsia="Times New Roman" w:hAnsi="Times New Roman" w:cs="Times New Roman"/>
          <w:sz w:val="24"/>
          <w:szCs w:val="24"/>
          <w:lang w:eastAsia="es-ES"/>
        </w:rPr>
        <w:t xml:space="preserve"> cambia con la temperatura.</w:t>
      </w:r>
    </w:p>
    <w:p w14:paraId="34D7084E" w14:textId="77777777" w:rsidR="00A55C12" w:rsidRPr="003E4C01" w:rsidRDefault="00A55C12" w:rsidP="00A943B7">
      <w:pPr>
        <w:spacing w:after="0" w:line="240" w:lineRule="auto"/>
        <w:ind w:firstLine="708"/>
        <w:rPr>
          <w:rFonts w:ascii="Times New Roman" w:eastAsia="Times New Roman" w:hAnsi="Times New Roman" w:cs="Times New Roman"/>
          <w:sz w:val="24"/>
          <w:szCs w:val="24"/>
          <w:lang w:eastAsia="es-ES"/>
        </w:rPr>
      </w:pPr>
    </w:p>
    <w:p w14:paraId="3FECAAFA" w14:textId="7F172307" w:rsidR="00A55C12" w:rsidRPr="002D3020" w:rsidRDefault="00D509F8" w:rsidP="002D3020">
      <w:pPr>
        <w:pStyle w:val="Ttulo1"/>
        <w:jc w:val="center"/>
        <w:rPr>
          <w:sz w:val="24"/>
          <w:szCs w:val="24"/>
        </w:rPr>
      </w:pPr>
      <w:bookmarkStart w:id="1" w:name="_Toc531275101"/>
      <w:r w:rsidRPr="00C111D8">
        <w:rPr>
          <w:sz w:val="24"/>
          <w:szCs w:val="24"/>
        </w:rPr>
        <w:t>Simulación</w:t>
      </w:r>
      <w:bookmarkEnd w:id="1"/>
    </w:p>
    <w:p w14:paraId="7567FDFA" w14:textId="77777777" w:rsidR="00A55C12" w:rsidRDefault="00A55C12" w:rsidP="00A55C12">
      <w:proofErr w:type="gramStart"/>
      <w:r>
        <w:t>a</w:t>
      </w:r>
      <w:proofErr w:type="gramEnd"/>
      <w:r>
        <w:t>.</w:t>
      </w:r>
    </w:p>
    <w:p w14:paraId="318752C3" w14:textId="77777777" w:rsidR="00A55C12" w:rsidRDefault="00A55C12" w:rsidP="00A55C12">
      <w:pPr>
        <w:jc w:val="center"/>
      </w:pPr>
      <w:r>
        <w:rPr>
          <w:noProof/>
          <w:lang w:eastAsia="es-ES"/>
        </w:rPr>
        <w:drawing>
          <wp:inline distT="0" distB="0" distL="0" distR="0" wp14:anchorId="5E884DA3" wp14:editId="2E1750D7">
            <wp:extent cx="3446145" cy="206484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rightnessContrast bright="40000" contrast="-40000"/>
                              </a14:imgEffect>
                            </a14:imgLayer>
                          </a14:imgProps>
                        </a:ext>
                      </a:extLst>
                    </a:blip>
                    <a:srcRect l="53975" t="26014" r="3340" b="10053"/>
                    <a:stretch/>
                  </pic:blipFill>
                  <pic:spPr bwMode="auto">
                    <a:xfrm>
                      <a:off x="0" y="0"/>
                      <a:ext cx="3459882" cy="2073071"/>
                    </a:xfrm>
                    <a:prstGeom prst="rect">
                      <a:avLst/>
                    </a:prstGeom>
                    <a:ln>
                      <a:noFill/>
                    </a:ln>
                    <a:extLst>
                      <a:ext uri="{53640926-AAD7-44D8-BBD7-CCE9431645EC}">
                        <a14:shadowObscured xmlns:a14="http://schemas.microsoft.com/office/drawing/2010/main"/>
                      </a:ext>
                    </a:extLst>
                  </pic:spPr>
                </pic:pic>
              </a:graphicData>
            </a:graphic>
          </wp:inline>
        </w:drawing>
      </w:r>
    </w:p>
    <w:p w14:paraId="2F7ECEE5" w14:textId="77777777" w:rsidR="00A55C12" w:rsidRDefault="00A55C12" w:rsidP="00A55C12">
      <w:r>
        <w:t>b.</w:t>
      </w:r>
    </w:p>
    <w:p w14:paraId="2ED3E8AE" w14:textId="77777777" w:rsidR="00A55C12" w:rsidRDefault="00A55C12" w:rsidP="00A55C12">
      <w:pPr>
        <w:rPr>
          <w:noProof/>
          <w:lang w:eastAsia="es-ES"/>
        </w:rPr>
      </w:pPr>
    </w:p>
    <w:p w14:paraId="12922B9D" w14:textId="77777777" w:rsidR="00A55C12" w:rsidRDefault="00A55C12" w:rsidP="00A55C12">
      <w:r>
        <w:rPr>
          <w:noProof/>
          <w:lang w:eastAsia="es-ES"/>
        </w:rPr>
        <w:drawing>
          <wp:inline distT="0" distB="0" distL="0" distR="0" wp14:anchorId="4F850DCA" wp14:editId="3E6ED560">
            <wp:extent cx="6606103" cy="22574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447" t="12346" b="45327"/>
                    <a:stretch/>
                  </pic:blipFill>
                  <pic:spPr bwMode="auto">
                    <a:xfrm>
                      <a:off x="0" y="0"/>
                      <a:ext cx="6632207" cy="2266345"/>
                    </a:xfrm>
                    <a:prstGeom prst="rect">
                      <a:avLst/>
                    </a:prstGeom>
                    <a:ln>
                      <a:noFill/>
                    </a:ln>
                    <a:extLst>
                      <a:ext uri="{53640926-AAD7-44D8-BBD7-CCE9431645EC}">
                        <a14:shadowObscured xmlns:a14="http://schemas.microsoft.com/office/drawing/2010/main"/>
                      </a:ext>
                    </a:extLst>
                  </pic:spPr>
                </pic:pic>
              </a:graphicData>
            </a:graphic>
          </wp:inline>
        </w:drawing>
      </w:r>
    </w:p>
    <w:p w14:paraId="0C9FD5B1" w14:textId="77777777" w:rsidR="00A55C12" w:rsidRDefault="00A55C12" w:rsidP="00A55C12">
      <w:pPr>
        <w:rPr>
          <w:lang w:val="en-GB"/>
        </w:rPr>
      </w:pPr>
      <w:proofErr w:type="gramStart"/>
      <w:r w:rsidRPr="0084360F">
        <w:rPr>
          <w:lang w:val="en-US"/>
        </w:rPr>
        <w:t>Vou</w:t>
      </w:r>
      <w:r w:rsidRPr="008D64DC">
        <w:rPr>
          <w:lang w:val="en-GB"/>
        </w:rPr>
        <w:t>t(</w:t>
      </w:r>
      <w:proofErr w:type="gramEnd"/>
      <w:r w:rsidRPr="008D64DC">
        <w:rPr>
          <w:lang w:val="en-GB"/>
        </w:rPr>
        <w:t>max) = 1,86v</w:t>
      </w:r>
      <w:r>
        <w:rPr>
          <w:lang w:val="en-GB"/>
        </w:rPr>
        <w:t xml:space="preserve"> y </w:t>
      </w:r>
      <w:proofErr w:type="spellStart"/>
      <w:r w:rsidRPr="008D64DC">
        <w:rPr>
          <w:lang w:val="en-GB"/>
        </w:rPr>
        <w:t>Vout</w:t>
      </w:r>
      <w:proofErr w:type="spellEnd"/>
      <w:r w:rsidRPr="008D64DC">
        <w:rPr>
          <w:lang w:val="en-GB"/>
        </w:rPr>
        <w:t>(min) = -1,38v</w:t>
      </w:r>
    </w:p>
    <w:p w14:paraId="6AD5AEDB" w14:textId="77777777" w:rsidR="00A55C12" w:rsidRDefault="00A55C12" w:rsidP="00A55C12">
      <w:r w:rsidRPr="008D64DC">
        <w:t>V</w:t>
      </w:r>
      <w:r>
        <w:t>amos a calcular los valores de V</w:t>
      </w:r>
      <w:r>
        <w:sym w:font="Symbol" w:char="F067"/>
      </w:r>
      <w:r>
        <w:t xml:space="preserve"> de los diodos a partir de los obtenidos para </w:t>
      </w:r>
      <w:proofErr w:type="spellStart"/>
      <w:r>
        <w:t>Vout</w:t>
      </w:r>
      <w:proofErr w:type="spellEnd"/>
      <w:r>
        <w:t xml:space="preserve">. </w:t>
      </w:r>
    </w:p>
    <w:p w14:paraId="22A1F34F" w14:textId="77777777" w:rsidR="00A55C12" w:rsidRDefault="00A55C12" w:rsidP="00A55C12"/>
    <w:p w14:paraId="39FFD8F8" w14:textId="77777777" w:rsidR="00A55C12" w:rsidRPr="00300B5F" w:rsidRDefault="00A55C12" w:rsidP="00A55C12">
      <w:pPr>
        <w:rPr>
          <w:u w:val="single"/>
        </w:rPr>
      </w:pPr>
      <w:r w:rsidRPr="00300B5F">
        <w:rPr>
          <w:u w:val="single"/>
        </w:rPr>
        <w:t xml:space="preserve">Para </w:t>
      </w:r>
      <w:proofErr w:type="spellStart"/>
      <w:r w:rsidRPr="00300B5F">
        <w:rPr>
          <w:u w:val="single"/>
        </w:rPr>
        <w:t>Vout</w:t>
      </w:r>
      <w:proofErr w:type="spellEnd"/>
      <w:r w:rsidRPr="00300B5F">
        <w:rPr>
          <w:u w:val="single"/>
        </w:rPr>
        <w:t xml:space="preserve"> (</w:t>
      </w:r>
      <w:proofErr w:type="spellStart"/>
      <w:r w:rsidRPr="00300B5F">
        <w:rPr>
          <w:u w:val="single"/>
        </w:rPr>
        <w:t>max</w:t>
      </w:r>
      <w:proofErr w:type="spellEnd"/>
      <w:r w:rsidRPr="00300B5F">
        <w:rPr>
          <w:u w:val="single"/>
        </w:rPr>
        <w:t xml:space="preserve">): </w:t>
      </w:r>
    </w:p>
    <w:p w14:paraId="27336F92" w14:textId="77777777" w:rsidR="00A55C12" w:rsidRDefault="00A55C12" w:rsidP="00A55C12">
      <w:r>
        <w:lastRenderedPageBreak/>
        <w:t xml:space="preserve">En este caso, si </w:t>
      </w:r>
      <w:proofErr w:type="spellStart"/>
      <w:r>
        <w:t>Vout</w:t>
      </w:r>
      <w:proofErr w:type="spellEnd"/>
      <w:r>
        <w:t xml:space="preserve"> es máximo, la fuente V1 está suministrando su máximo voltaje (5v) y la corriente iría hacia arriba. Al llegar al nodo </w:t>
      </w:r>
      <w:proofErr w:type="spellStart"/>
      <w:r>
        <w:t>Vout</w:t>
      </w:r>
      <w:proofErr w:type="spellEnd"/>
      <w:r>
        <w:t xml:space="preserve">, se bifurca hacia las ramas D1 y </w:t>
      </w:r>
      <w:proofErr w:type="spellStart"/>
      <w:r>
        <w:t>Rload</w:t>
      </w:r>
      <w:proofErr w:type="spellEnd"/>
      <w:r>
        <w:t>, ya que D2 no permite el paso de corriente debido a su posición.  Como D1 conduce y D2 corte, entonces 1,86 = 1,2 + V</w:t>
      </w:r>
      <w:r>
        <w:sym w:font="Symbol" w:char="F067"/>
      </w:r>
      <w:r>
        <w:t>. Despejando, obtenemos V</w:t>
      </w:r>
      <w:r>
        <w:sym w:font="Symbol" w:char="F067"/>
      </w:r>
      <w:r>
        <w:t xml:space="preserve"> = 0,66v. </w:t>
      </w:r>
    </w:p>
    <w:p w14:paraId="7B4C06D5" w14:textId="77777777" w:rsidR="00A55C12" w:rsidRDefault="00A55C12" w:rsidP="00A55C12"/>
    <w:p w14:paraId="2EAF0E91" w14:textId="77777777" w:rsidR="00A55C12" w:rsidRDefault="00A55C12" w:rsidP="00A55C12">
      <w:pPr>
        <w:rPr>
          <w:u w:val="single"/>
        </w:rPr>
      </w:pPr>
      <w:r w:rsidRPr="00300B5F">
        <w:rPr>
          <w:u w:val="single"/>
        </w:rPr>
        <w:t xml:space="preserve">Para </w:t>
      </w:r>
      <w:proofErr w:type="spellStart"/>
      <w:r w:rsidRPr="00300B5F">
        <w:rPr>
          <w:u w:val="single"/>
        </w:rPr>
        <w:t>Vout</w:t>
      </w:r>
      <w:proofErr w:type="spellEnd"/>
      <w:r w:rsidRPr="00300B5F">
        <w:rPr>
          <w:u w:val="single"/>
        </w:rPr>
        <w:t xml:space="preserve"> (min): </w:t>
      </w:r>
    </w:p>
    <w:p w14:paraId="0CCEADD1" w14:textId="77777777" w:rsidR="00A55C12" w:rsidRPr="0075597A" w:rsidRDefault="00A55C12" w:rsidP="00A55C12">
      <w:r>
        <w:t xml:space="preserve">En este caso, si </w:t>
      </w:r>
      <w:proofErr w:type="spellStart"/>
      <w:r>
        <w:t>Vout</w:t>
      </w:r>
      <w:proofErr w:type="spellEnd"/>
      <w:r>
        <w:t xml:space="preserve"> es mínimo, la fuente V1 está suministrando su mínimo voltaje (-5v) y la corriente, tal como está dibujada la fuente que la genera, iría hacia abajo. Al llegar al nodo, se bifurca hacia las ramas D2 y </w:t>
      </w:r>
      <w:proofErr w:type="spellStart"/>
      <w:r>
        <w:t>Rload</w:t>
      </w:r>
      <w:proofErr w:type="spellEnd"/>
      <w:r>
        <w:t>, ya que D1 no permite el paso de corriente debido a su posición. Como D1 corte y D2 conduce, entonces -1,38  = -0,7 - V</w:t>
      </w:r>
      <w:r>
        <w:sym w:font="Symbol" w:char="F067"/>
      </w:r>
      <w:r>
        <w:t>. Despejando, obtenemos V</w:t>
      </w:r>
      <w:r>
        <w:sym w:font="Symbol" w:char="F067"/>
      </w:r>
      <w:r>
        <w:t xml:space="preserve"> = 0,68v. </w:t>
      </w:r>
    </w:p>
    <w:p w14:paraId="5757792C" w14:textId="77777777" w:rsidR="00A55C12" w:rsidRDefault="00A55C12" w:rsidP="00A55C12"/>
    <w:p w14:paraId="51D08492" w14:textId="77777777" w:rsidR="00A55C12" w:rsidRDefault="00A55C12" w:rsidP="00A55C12">
      <w:proofErr w:type="gramStart"/>
      <w:r>
        <w:t>c</w:t>
      </w:r>
      <w:proofErr w:type="gramEnd"/>
      <w:r>
        <w:t xml:space="preserve">. </w:t>
      </w:r>
    </w:p>
    <w:p w14:paraId="477AAAFB" w14:textId="77777777" w:rsidR="00A55C12" w:rsidRDefault="00A55C12" w:rsidP="00A55C12">
      <w:pPr>
        <w:rPr>
          <w:noProof/>
          <w:lang w:eastAsia="es-ES"/>
        </w:rPr>
      </w:pPr>
      <w:r>
        <w:rPr>
          <w:noProof/>
          <w:lang w:eastAsia="es-ES"/>
        </w:rPr>
        <w:t>A continuación vemos la salida del circuito para valores de V2 y V3 grandes:</w:t>
      </w:r>
    </w:p>
    <w:p w14:paraId="47FE4623" w14:textId="77777777" w:rsidR="00A55C12" w:rsidRDefault="00A55C12" w:rsidP="00A55C12">
      <w:r>
        <w:rPr>
          <w:noProof/>
          <w:lang w:eastAsia="es-ES"/>
        </w:rPr>
        <w:drawing>
          <wp:inline distT="0" distB="0" distL="0" distR="0" wp14:anchorId="3CFC994B" wp14:editId="4191AEC8">
            <wp:extent cx="6781165" cy="25908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485" r="50124" b="47534"/>
                    <a:stretch/>
                  </pic:blipFill>
                  <pic:spPr bwMode="auto">
                    <a:xfrm>
                      <a:off x="0" y="0"/>
                      <a:ext cx="6815141" cy="2603781"/>
                    </a:xfrm>
                    <a:prstGeom prst="rect">
                      <a:avLst/>
                    </a:prstGeom>
                    <a:ln>
                      <a:noFill/>
                    </a:ln>
                    <a:extLst>
                      <a:ext uri="{53640926-AAD7-44D8-BBD7-CCE9431645EC}">
                        <a14:shadowObscured xmlns:a14="http://schemas.microsoft.com/office/drawing/2010/main"/>
                      </a:ext>
                    </a:extLst>
                  </pic:spPr>
                </pic:pic>
              </a:graphicData>
            </a:graphic>
          </wp:inline>
        </w:drawing>
      </w:r>
    </w:p>
    <w:p w14:paraId="00D57639" w14:textId="77777777" w:rsidR="00A55C12" w:rsidRDefault="00A55C12" w:rsidP="00A55C12">
      <w:pPr>
        <w:rPr>
          <w:noProof/>
          <w:lang w:eastAsia="es-ES"/>
        </w:rPr>
      </w:pPr>
    </w:p>
    <w:p w14:paraId="18252374" w14:textId="77777777" w:rsidR="00A55C12" w:rsidRDefault="00A55C12" w:rsidP="00A55C12">
      <w:pPr>
        <w:jc w:val="center"/>
      </w:pPr>
      <w:r>
        <w:rPr>
          <w:noProof/>
          <w:lang w:eastAsia="es-ES"/>
        </w:rPr>
        <w:drawing>
          <wp:inline distT="0" distB="0" distL="0" distR="0" wp14:anchorId="0CEB1503" wp14:editId="3191CC36">
            <wp:extent cx="3705225" cy="185166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rightnessContrast bright="40000"/>
                              </a14:imgEffect>
                            </a14:imgLayer>
                          </a14:imgProps>
                        </a:ext>
                      </a:extLst>
                    </a:blip>
                    <a:srcRect l="17087" t="66718" r="66748" b="11706"/>
                    <a:stretch/>
                  </pic:blipFill>
                  <pic:spPr bwMode="auto">
                    <a:xfrm>
                      <a:off x="0" y="0"/>
                      <a:ext cx="3724619" cy="1861352"/>
                    </a:xfrm>
                    <a:prstGeom prst="rect">
                      <a:avLst/>
                    </a:prstGeom>
                    <a:ln>
                      <a:noFill/>
                    </a:ln>
                    <a:extLst>
                      <a:ext uri="{53640926-AAD7-44D8-BBD7-CCE9431645EC}">
                        <a14:shadowObscured xmlns:a14="http://schemas.microsoft.com/office/drawing/2010/main"/>
                      </a:ext>
                    </a:extLst>
                  </pic:spPr>
                </pic:pic>
              </a:graphicData>
            </a:graphic>
          </wp:inline>
        </w:drawing>
      </w:r>
    </w:p>
    <w:p w14:paraId="63CDDC33" w14:textId="77777777" w:rsidR="00A55C12" w:rsidRDefault="00A55C12" w:rsidP="00A55C12"/>
    <w:p w14:paraId="6B858BAB" w14:textId="77777777" w:rsidR="00A55C12" w:rsidRDefault="00A55C12" w:rsidP="00A55C12">
      <w:r>
        <w:lastRenderedPageBreak/>
        <w:t>La máxima amplitud es 2,5v. Esto tiene sentido porque si las fuentes V2 y V3 toman valores muy grandes, teniendo V</w:t>
      </w:r>
      <w:r>
        <w:sym w:font="Symbol" w:char="F067"/>
      </w:r>
      <w:r>
        <w:t xml:space="preserve"> prácticamente igual para ambos diodos, las corrientes por esas ramas van a ser muy grandes, pero en sentidos contrarios, así que se “cancelarían”. Entonces, quedaría un circuito con la fuente de tensión V1, y dos resistencias de 1K: R y </w:t>
      </w:r>
      <w:proofErr w:type="spellStart"/>
      <w:r>
        <w:t>RLoad</w:t>
      </w:r>
      <w:proofErr w:type="spellEnd"/>
      <w:r>
        <w:t>. Simulando este circuito, vemos que produce una onda sinusoidal de amplitud 2,5v, que coincide con el valor obtenido previamente y teóricamente.</w:t>
      </w:r>
    </w:p>
    <w:p w14:paraId="7D4C204B" w14:textId="77777777" w:rsidR="00A55C12" w:rsidRDefault="00A55C12" w:rsidP="00A55C12">
      <w:pPr>
        <w:rPr>
          <w:noProof/>
          <w:lang w:eastAsia="es-ES"/>
        </w:rPr>
      </w:pPr>
    </w:p>
    <w:p w14:paraId="6C7FE324" w14:textId="77777777" w:rsidR="00A55C12" w:rsidRDefault="00A55C12" w:rsidP="00A55C12">
      <w:pPr>
        <w:jc w:val="center"/>
      </w:pPr>
      <w:r>
        <w:rPr>
          <w:noProof/>
          <w:lang w:eastAsia="es-ES"/>
        </w:rPr>
        <w:drawing>
          <wp:inline distT="0" distB="0" distL="0" distR="0" wp14:anchorId="41540F54" wp14:editId="50DCEFF1">
            <wp:extent cx="2245505" cy="4952711"/>
            <wp:effectExtent l="0" t="953" r="1588" b="1587"/>
            <wp:docPr id="7" name="Imagen 7" descr="C:\Users\eps\Downloads\IMG_20181129_162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ps\Downloads\IMG_20181129_162905.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4653" t="-769" r="11327" b="769"/>
                    <a:stretch/>
                  </pic:blipFill>
                  <pic:spPr bwMode="auto">
                    <a:xfrm rot="16200000">
                      <a:off x="0" y="0"/>
                      <a:ext cx="2245636" cy="4953000"/>
                    </a:xfrm>
                    <a:prstGeom prst="rect">
                      <a:avLst/>
                    </a:prstGeom>
                    <a:noFill/>
                    <a:ln>
                      <a:noFill/>
                    </a:ln>
                    <a:extLst>
                      <a:ext uri="{53640926-AAD7-44D8-BBD7-CCE9431645EC}">
                        <a14:shadowObscured xmlns:a14="http://schemas.microsoft.com/office/drawing/2010/main"/>
                      </a:ext>
                    </a:extLst>
                  </pic:spPr>
                </pic:pic>
              </a:graphicData>
            </a:graphic>
          </wp:inline>
        </w:drawing>
      </w:r>
    </w:p>
    <w:p w14:paraId="0139CCB3" w14:textId="77777777" w:rsidR="00A55C12" w:rsidRDefault="00A55C12" w:rsidP="00A55C12"/>
    <w:p w14:paraId="2C688005" w14:textId="77777777" w:rsidR="00A55C12" w:rsidRDefault="00A55C12" w:rsidP="00A55C12"/>
    <w:p w14:paraId="40041439" w14:textId="77777777" w:rsidR="00A55C12" w:rsidRDefault="00A55C12" w:rsidP="00A55C12">
      <w:r>
        <w:t>d.</w:t>
      </w:r>
    </w:p>
    <w:p w14:paraId="7788AD13" w14:textId="77777777" w:rsidR="00A55C12" w:rsidRDefault="00A55C12" w:rsidP="00A55C12">
      <w:pPr>
        <w:jc w:val="center"/>
      </w:pPr>
      <w:r>
        <w:rPr>
          <w:noProof/>
          <w:lang w:eastAsia="es-ES"/>
        </w:rPr>
        <w:drawing>
          <wp:inline distT="0" distB="0" distL="0" distR="0" wp14:anchorId="46EDD601" wp14:editId="2D37BBF5">
            <wp:extent cx="289560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rightnessContrast bright="40000"/>
                              </a14:imgEffect>
                            </a14:imgLayer>
                          </a14:imgProps>
                        </a:ext>
                      </a:extLst>
                    </a:blip>
                    <a:srcRect l="31817" t="62376" r="24613" b="7812"/>
                    <a:stretch/>
                  </pic:blipFill>
                  <pic:spPr bwMode="auto">
                    <a:xfrm>
                      <a:off x="0" y="0"/>
                      <a:ext cx="2895600" cy="1238250"/>
                    </a:xfrm>
                    <a:prstGeom prst="rect">
                      <a:avLst/>
                    </a:prstGeom>
                    <a:ln>
                      <a:noFill/>
                    </a:ln>
                    <a:extLst>
                      <a:ext uri="{53640926-AAD7-44D8-BBD7-CCE9431645EC}">
                        <a14:shadowObscured xmlns:a14="http://schemas.microsoft.com/office/drawing/2010/main"/>
                      </a:ext>
                    </a:extLst>
                  </pic:spPr>
                </pic:pic>
              </a:graphicData>
            </a:graphic>
          </wp:inline>
        </w:drawing>
      </w:r>
    </w:p>
    <w:p w14:paraId="5164BCAB" w14:textId="77777777" w:rsidR="00A55C12" w:rsidRDefault="00A55C12" w:rsidP="00A55C12"/>
    <w:p w14:paraId="20A6D53F" w14:textId="77777777" w:rsidR="00A55C12" w:rsidRDefault="00A55C12" w:rsidP="00A55C12">
      <w:proofErr w:type="gramStart"/>
      <w:r>
        <w:t>e</w:t>
      </w:r>
      <w:proofErr w:type="gramEnd"/>
      <w:r>
        <w:t>.</w:t>
      </w:r>
    </w:p>
    <w:p w14:paraId="3B4FA5A8" w14:textId="77777777" w:rsidR="00A55C12" w:rsidRDefault="00A55C12" w:rsidP="00A55C12">
      <w:r>
        <w:rPr>
          <w:noProof/>
          <w:lang w:eastAsia="es-ES"/>
        </w:rPr>
        <w:lastRenderedPageBreak/>
        <w:drawing>
          <wp:inline distT="0" distB="0" distL="0" distR="0" wp14:anchorId="4E326671" wp14:editId="7E90DEFB">
            <wp:extent cx="6645910" cy="39052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78"/>
                    <a:stretch/>
                  </pic:blipFill>
                  <pic:spPr bwMode="auto">
                    <a:xfrm>
                      <a:off x="0" y="0"/>
                      <a:ext cx="6645910" cy="3905250"/>
                    </a:xfrm>
                    <a:prstGeom prst="rect">
                      <a:avLst/>
                    </a:prstGeom>
                    <a:ln>
                      <a:noFill/>
                    </a:ln>
                    <a:extLst>
                      <a:ext uri="{53640926-AAD7-44D8-BBD7-CCE9431645EC}">
                        <a14:shadowObscured xmlns:a14="http://schemas.microsoft.com/office/drawing/2010/main"/>
                      </a:ext>
                    </a:extLst>
                  </pic:spPr>
                </pic:pic>
              </a:graphicData>
            </a:graphic>
          </wp:inline>
        </w:drawing>
      </w:r>
    </w:p>
    <w:p w14:paraId="7992FAB7" w14:textId="77777777" w:rsidR="00A55C12" w:rsidRDefault="00A55C12" w:rsidP="00A55C12"/>
    <w:tbl>
      <w:tblPr>
        <w:tblStyle w:val="Tablaconcuadrcula"/>
        <w:tblW w:w="0" w:type="auto"/>
        <w:tblLook w:val="04A0" w:firstRow="1" w:lastRow="0" w:firstColumn="1" w:lastColumn="0" w:noHBand="0" w:noVBand="1"/>
      </w:tblPr>
      <w:tblGrid>
        <w:gridCol w:w="2807"/>
        <w:gridCol w:w="2848"/>
        <w:gridCol w:w="2839"/>
      </w:tblGrid>
      <w:tr w:rsidR="00A55C12" w14:paraId="7EE89F2E" w14:textId="77777777" w:rsidTr="00CC4B65">
        <w:tc>
          <w:tcPr>
            <w:tcW w:w="3485" w:type="dxa"/>
          </w:tcPr>
          <w:p w14:paraId="16A932C6" w14:textId="77777777" w:rsidR="00A55C12" w:rsidRPr="00636109" w:rsidRDefault="00A55C12" w:rsidP="00CC4B65">
            <w:pPr>
              <w:jc w:val="center"/>
              <w:rPr>
                <w:b/>
              </w:rPr>
            </w:pPr>
            <w:proofErr w:type="spellStart"/>
            <w:r w:rsidRPr="00636109">
              <w:rPr>
                <w:b/>
              </w:rPr>
              <w:t>Rload</w:t>
            </w:r>
            <w:proofErr w:type="spellEnd"/>
          </w:p>
          <w:p w14:paraId="740D85CE" w14:textId="77777777" w:rsidR="00A55C12" w:rsidRPr="00636109" w:rsidRDefault="00A55C12" w:rsidP="00CC4B65">
            <w:pPr>
              <w:jc w:val="center"/>
              <w:rPr>
                <w:b/>
              </w:rPr>
            </w:pPr>
            <w:r w:rsidRPr="00636109">
              <w:rPr>
                <w:b/>
              </w:rPr>
              <w:t xml:space="preserve"> (</w:t>
            </w:r>
            <w:proofErr w:type="spellStart"/>
            <w:r>
              <w:rPr>
                <w:b/>
              </w:rPr>
              <w:t>K</w:t>
            </w:r>
            <w:r w:rsidRPr="00636109">
              <w:rPr>
                <w:b/>
              </w:rPr>
              <w:t>ohm</w:t>
            </w:r>
            <w:proofErr w:type="spellEnd"/>
            <w:r w:rsidRPr="00636109">
              <w:rPr>
                <w:b/>
              </w:rPr>
              <w:t>)</w:t>
            </w:r>
          </w:p>
        </w:tc>
        <w:tc>
          <w:tcPr>
            <w:tcW w:w="3485" w:type="dxa"/>
          </w:tcPr>
          <w:p w14:paraId="45D332A9" w14:textId="77777777" w:rsidR="00A55C12" w:rsidRPr="00636109" w:rsidRDefault="00A55C12" w:rsidP="00CC4B65">
            <w:pPr>
              <w:jc w:val="center"/>
              <w:rPr>
                <w:b/>
              </w:rPr>
            </w:pPr>
            <w:proofErr w:type="spellStart"/>
            <w:r w:rsidRPr="00636109">
              <w:rPr>
                <w:b/>
              </w:rPr>
              <w:t>Voutmax</w:t>
            </w:r>
            <w:proofErr w:type="spellEnd"/>
          </w:p>
          <w:p w14:paraId="524B5CED" w14:textId="77777777" w:rsidR="00A55C12" w:rsidRPr="00636109" w:rsidRDefault="00A55C12" w:rsidP="00CC4B65">
            <w:pPr>
              <w:jc w:val="center"/>
              <w:rPr>
                <w:b/>
              </w:rPr>
            </w:pPr>
            <w:r w:rsidRPr="00636109">
              <w:rPr>
                <w:b/>
              </w:rPr>
              <w:t>(v)</w:t>
            </w:r>
          </w:p>
        </w:tc>
        <w:tc>
          <w:tcPr>
            <w:tcW w:w="3486" w:type="dxa"/>
          </w:tcPr>
          <w:p w14:paraId="3038E0A4" w14:textId="77777777" w:rsidR="00A55C12" w:rsidRPr="00636109" w:rsidRDefault="00A55C12" w:rsidP="00CC4B65">
            <w:pPr>
              <w:jc w:val="center"/>
              <w:rPr>
                <w:b/>
              </w:rPr>
            </w:pPr>
            <w:proofErr w:type="spellStart"/>
            <w:r w:rsidRPr="00636109">
              <w:rPr>
                <w:b/>
              </w:rPr>
              <w:t>Voutmin</w:t>
            </w:r>
            <w:proofErr w:type="spellEnd"/>
          </w:p>
          <w:p w14:paraId="110EC6AD" w14:textId="77777777" w:rsidR="00A55C12" w:rsidRPr="00636109" w:rsidRDefault="00A55C12" w:rsidP="00CC4B65">
            <w:pPr>
              <w:jc w:val="center"/>
              <w:rPr>
                <w:b/>
              </w:rPr>
            </w:pPr>
            <w:r w:rsidRPr="00636109">
              <w:rPr>
                <w:b/>
              </w:rPr>
              <w:t>(v)</w:t>
            </w:r>
          </w:p>
        </w:tc>
      </w:tr>
      <w:tr w:rsidR="00A55C12" w14:paraId="4AF79960" w14:textId="77777777" w:rsidTr="00CC4B65">
        <w:tc>
          <w:tcPr>
            <w:tcW w:w="3485" w:type="dxa"/>
          </w:tcPr>
          <w:p w14:paraId="3D2F9ABA" w14:textId="77777777" w:rsidR="00A55C12" w:rsidRDefault="00A55C12" w:rsidP="00CC4B65">
            <w:pPr>
              <w:jc w:val="center"/>
            </w:pPr>
            <w:r>
              <w:t>0,1</w:t>
            </w:r>
          </w:p>
        </w:tc>
        <w:tc>
          <w:tcPr>
            <w:tcW w:w="3485" w:type="dxa"/>
          </w:tcPr>
          <w:p w14:paraId="664FA484" w14:textId="77777777" w:rsidR="00A55C12" w:rsidRDefault="00A55C12" w:rsidP="00CC4B65">
            <w:pPr>
              <w:jc w:val="center"/>
            </w:pPr>
            <w:r>
              <w:t>4,24</w:t>
            </w:r>
          </w:p>
        </w:tc>
        <w:tc>
          <w:tcPr>
            <w:tcW w:w="3486" w:type="dxa"/>
          </w:tcPr>
          <w:p w14:paraId="186738B8" w14:textId="77777777" w:rsidR="00A55C12" w:rsidRDefault="00A55C12" w:rsidP="00CC4B65">
            <w:pPr>
              <w:jc w:val="center"/>
            </w:pPr>
            <w:r>
              <w:t>14,02</w:t>
            </w:r>
            <w:r>
              <w:rPr>
                <w:rFonts w:cstheme="minorHAnsi"/>
              </w:rPr>
              <w:t>µ</w:t>
            </w:r>
          </w:p>
        </w:tc>
      </w:tr>
      <w:tr w:rsidR="00A55C12" w14:paraId="62F8074A" w14:textId="77777777" w:rsidTr="00CC4B65">
        <w:tc>
          <w:tcPr>
            <w:tcW w:w="3485" w:type="dxa"/>
          </w:tcPr>
          <w:p w14:paraId="17C3CA00" w14:textId="77777777" w:rsidR="00A55C12" w:rsidRDefault="00A55C12" w:rsidP="00CC4B65">
            <w:pPr>
              <w:jc w:val="center"/>
            </w:pPr>
            <w:r>
              <w:t>0,22</w:t>
            </w:r>
          </w:p>
        </w:tc>
        <w:tc>
          <w:tcPr>
            <w:tcW w:w="3485" w:type="dxa"/>
          </w:tcPr>
          <w:p w14:paraId="4D291879" w14:textId="77777777" w:rsidR="00A55C12" w:rsidRDefault="00A55C12" w:rsidP="00CC4B65">
            <w:pPr>
              <w:jc w:val="center"/>
            </w:pPr>
            <w:r>
              <w:t>4,26</w:t>
            </w:r>
          </w:p>
        </w:tc>
        <w:tc>
          <w:tcPr>
            <w:tcW w:w="3486" w:type="dxa"/>
          </w:tcPr>
          <w:p w14:paraId="3C9CB5D2" w14:textId="77777777" w:rsidR="00A55C12" w:rsidRDefault="00A55C12" w:rsidP="00CC4B65">
            <w:pPr>
              <w:jc w:val="center"/>
            </w:pPr>
            <w:r>
              <w:t>8,61m</w:t>
            </w:r>
          </w:p>
        </w:tc>
      </w:tr>
      <w:tr w:rsidR="00A55C12" w14:paraId="31E94757" w14:textId="77777777" w:rsidTr="00CC4B65">
        <w:tc>
          <w:tcPr>
            <w:tcW w:w="3485" w:type="dxa"/>
          </w:tcPr>
          <w:p w14:paraId="603C7F18" w14:textId="77777777" w:rsidR="00A55C12" w:rsidRDefault="00A55C12" w:rsidP="00CC4B65">
            <w:pPr>
              <w:jc w:val="center"/>
            </w:pPr>
            <w:r>
              <w:t>0,47</w:t>
            </w:r>
          </w:p>
        </w:tc>
        <w:tc>
          <w:tcPr>
            <w:tcW w:w="3485" w:type="dxa"/>
          </w:tcPr>
          <w:p w14:paraId="0BE49410" w14:textId="77777777" w:rsidR="00A55C12" w:rsidRDefault="00A55C12" w:rsidP="00CC4B65">
            <w:pPr>
              <w:jc w:val="center"/>
            </w:pPr>
            <w:r>
              <w:t>4,28</w:t>
            </w:r>
          </w:p>
        </w:tc>
        <w:tc>
          <w:tcPr>
            <w:tcW w:w="3486" w:type="dxa"/>
          </w:tcPr>
          <w:p w14:paraId="5B10E335" w14:textId="77777777" w:rsidR="00A55C12" w:rsidRDefault="00A55C12" w:rsidP="00CC4B65">
            <w:pPr>
              <w:jc w:val="center"/>
            </w:pPr>
            <w:r>
              <w:t>197m</w:t>
            </w:r>
          </w:p>
        </w:tc>
      </w:tr>
      <w:tr w:rsidR="00A55C12" w14:paraId="1855D020" w14:textId="77777777" w:rsidTr="00CC4B65">
        <w:tc>
          <w:tcPr>
            <w:tcW w:w="3485" w:type="dxa"/>
          </w:tcPr>
          <w:p w14:paraId="5D629B56" w14:textId="77777777" w:rsidR="00A55C12" w:rsidRDefault="00A55C12" w:rsidP="00CC4B65">
            <w:pPr>
              <w:jc w:val="center"/>
            </w:pPr>
            <w:r>
              <w:t>1</w:t>
            </w:r>
          </w:p>
        </w:tc>
        <w:tc>
          <w:tcPr>
            <w:tcW w:w="3485" w:type="dxa"/>
          </w:tcPr>
          <w:p w14:paraId="2AEE1E11" w14:textId="77777777" w:rsidR="00A55C12" w:rsidRDefault="00A55C12" w:rsidP="00CC4B65">
            <w:pPr>
              <w:jc w:val="center"/>
            </w:pPr>
            <w:r>
              <w:t>4,30</w:t>
            </w:r>
          </w:p>
        </w:tc>
        <w:tc>
          <w:tcPr>
            <w:tcW w:w="3486" w:type="dxa"/>
          </w:tcPr>
          <w:p w14:paraId="0C043444" w14:textId="77777777" w:rsidR="00A55C12" w:rsidRDefault="00A55C12" w:rsidP="00CC4B65">
            <w:pPr>
              <w:jc w:val="center"/>
            </w:pPr>
            <w:r>
              <w:t>928m</w:t>
            </w:r>
          </w:p>
        </w:tc>
      </w:tr>
      <w:tr w:rsidR="00A55C12" w14:paraId="2D406B5E" w14:textId="77777777" w:rsidTr="00CC4B65">
        <w:tc>
          <w:tcPr>
            <w:tcW w:w="3485" w:type="dxa"/>
          </w:tcPr>
          <w:p w14:paraId="2F1E10AD" w14:textId="77777777" w:rsidR="00A55C12" w:rsidRDefault="00A55C12" w:rsidP="00CC4B65">
            <w:pPr>
              <w:jc w:val="center"/>
            </w:pPr>
            <w:r>
              <w:t>2,2</w:t>
            </w:r>
          </w:p>
        </w:tc>
        <w:tc>
          <w:tcPr>
            <w:tcW w:w="3485" w:type="dxa"/>
          </w:tcPr>
          <w:p w14:paraId="2F728767" w14:textId="77777777" w:rsidR="00A55C12" w:rsidRDefault="00A55C12" w:rsidP="00CC4B65">
            <w:pPr>
              <w:jc w:val="center"/>
            </w:pPr>
            <w:r>
              <w:t>4,32</w:t>
            </w:r>
          </w:p>
        </w:tc>
        <w:tc>
          <w:tcPr>
            <w:tcW w:w="3486" w:type="dxa"/>
          </w:tcPr>
          <w:p w14:paraId="57C149FE" w14:textId="77777777" w:rsidR="00A55C12" w:rsidRDefault="00A55C12" w:rsidP="00CC4B65">
            <w:pPr>
              <w:jc w:val="center"/>
            </w:pPr>
            <w:r>
              <w:t>2,06</w:t>
            </w:r>
          </w:p>
        </w:tc>
      </w:tr>
      <w:tr w:rsidR="00A55C12" w14:paraId="5D599FEC" w14:textId="77777777" w:rsidTr="00CC4B65">
        <w:tc>
          <w:tcPr>
            <w:tcW w:w="3485" w:type="dxa"/>
          </w:tcPr>
          <w:p w14:paraId="1B63C3AD" w14:textId="77777777" w:rsidR="00A55C12" w:rsidRDefault="00A55C12" w:rsidP="00CC4B65">
            <w:pPr>
              <w:jc w:val="center"/>
            </w:pPr>
            <w:r>
              <w:t>4,7</w:t>
            </w:r>
          </w:p>
        </w:tc>
        <w:tc>
          <w:tcPr>
            <w:tcW w:w="3485" w:type="dxa"/>
          </w:tcPr>
          <w:p w14:paraId="5D56851C" w14:textId="77777777" w:rsidR="00A55C12" w:rsidRDefault="00A55C12" w:rsidP="00CC4B65">
            <w:pPr>
              <w:jc w:val="center"/>
            </w:pPr>
            <w:r>
              <w:t>4,33</w:t>
            </w:r>
          </w:p>
        </w:tc>
        <w:tc>
          <w:tcPr>
            <w:tcW w:w="3486" w:type="dxa"/>
          </w:tcPr>
          <w:p w14:paraId="5B3D6507" w14:textId="77777777" w:rsidR="00A55C12" w:rsidRDefault="00A55C12" w:rsidP="00CC4B65">
            <w:pPr>
              <w:jc w:val="center"/>
            </w:pPr>
            <w:r>
              <w:t>3,01</w:t>
            </w:r>
          </w:p>
        </w:tc>
      </w:tr>
      <w:tr w:rsidR="00A55C12" w14:paraId="23413BC6" w14:textId="77777777" w:rsidTr="00CC4B65">
        <w:tc>
          <w:tcPr>
            <w:tcW w:w="3485" w:type="dxa"/>
          </w:tcPr>
          <w:p w14:paraId="52590D88" w14:textId="77777777" w:rsidR="00A55C12" w:rsidRDefault="00A55C12" w:rsidP="00CC4B65">
            <w:pPr>
              <w:jc w:val="center"/>
            </w:pPr>
            <w:r>
              <w:t>10</w:t>
            </w:r>
          </w:p>
        </w:tc>
        <w:tc>
          <w:tcPr>
            <w:tcW w:w="3485" w:type="dxa"/>
          </w:tcPr>
          <w:p w14:paraId="3D68EA5B" w14:textId="77777777" w:rsidR="00A55C12" w:rsidRDefault="00A55C12" w:rsidP="00CC4B65">
            <w:pPr>
              <w:jc w:val="center"/>
            </w:pPr>
            <w:r>
              <w:t>4,34</w:t>
            </w:r>
          </w:p>
        </w:tc>
        <w:tc>
          <w:tcPr>
            <w:tcW w:w="3486" w:type="dxa"/>
          </w:tcPr>
          <w:p w14:paraId="7CF377A0" w14:textId="77777777" w:rsidR="00A55C12" w:rsidRDefault="00A55C12" w:rsidP="00CC4B65">
            <w:pPr>
              <w:jc w:val="center"/>
            </w:pPr>
            <w:r>
              <w:t>3,65</w:t>
            </w:r>
          </w:p>
        </w:tc>
      </w:tr>
      <w:tr w:rsidR="00A55C12" w14:paraId="16DA4E37" w14:textId="77777777" w:rsidTr="00CC4B65">
        <w:tc>
          <w:tcPr>
            <w:tcW w:w="3485" w:type="dxa"/>
          </w:tcPr>
          <w:p w14:paraId="189EDE25" w14:textId="77777777" w:rsidR="00A55C12" w:rsidRDefault="00A55C12" w:rsidP="00CC4B65">
            <w:pPr>
              <w:jc w:val="center"/>
            </w:pPr>
            <w:r>
              <w:t>22</w:t>
            </w:r>
          </w:p>
        </w:tc>
        <w:tc>
          <w:tcPr>
            <w:tcW w:w="3485" w:type="dxa"/>
          </w:tcPr>
          <w:p w14:paraId="21BCE24C" w14:textId="77777777" w:rsidR="00A55C12" w:rsidRDefault="00A55C12" w:rsidP="00CC4B65">
            <w:pPr>
              <w:jc w:val="center"/>
            </w:pPr>
            <w:r>
              <w:t>4,35</w:t>
            </w:r>
          </w:p>
        </w:tc>
        <w:tc>
          <w:tcPr>
            <w:tcW w:w="3486" w:type="dxa"/>
          </w:tcPr>
          <w:p w14:paraId="66424191" w14:textId="77777777" w:rsidR="00A55C12" w:rsidRDefault="00A55C12" w:rsidP="00CC4B65">
            <w:pPr>
              <w:jc w:val="center"/>
            </w:pPr>
            <w:r>
              <w:t>4,01</w:t>
            </w:r>
          </w:p>
        </w:tc>
      </w:tr>
    </w:tbl>
    <w:p w14:paraId="4FF75518" w14:textId="77777777" w:rsidR="00A55C12" w:rsidRPr="008D64DC" w:rsidRDefault="00A55C12" w:rsidP="00A55C12"/>
    <w:p w14:paraId="3A25319A" w14:textId="77777777" w:rsidR="00A55C12" w:rsidRPr="00C111D8" w:rsidRDefault="00A55C12" w:rsidP="00C111D8">
      <w:pPr>
        <w:pStyle w:val="Ttulo1"/>
        <w:jc w:val="center"/>
        <w:rPr>
          <w:sz w:val="24"/>
          <w:szCs w:val="24"/>
        </w:rPr>
      </w:pPr>
    </w:p>
    <w:p w14:paraId="43329071" w14:textId="77777777" w:rsidR="000C5BBF" w:rsidRDefault="003E4C01" w:rsidP="000C5BBF">
      <w:pPr>
        <w:pStyle w:val="Ttulo1"/>
        <w:jc w:val="center"/>
        <w:rPr>
          <w:sz w:val="24"/>
          <w:szCs w:val="24"/>
        </w:rPr>
      </w:pPr>
      <w:bookmarkStart w:id="2" w:name="_Toc531275102"/>
      <w:r w:rsidRPr="00C111D8">
        <w:rPr>
          <w:sz w:val="24"/>
          <w:szCs w:val="24"/>
        </w:rPr>
        <w:t>Datos y resultados experimentales</w:t>
      </w:r>
      <w:bookmarkEnd w:id="2"/>
    </w:p>
    <w:p w14:paraId="0EE14966" w14:textId="0832DBB4" w:rsidR="000C577C" w:rsidRDefault="002D3020" w:rsidP="005B7C06">
      <w:pPr>
        <w:rPr>
          <w:rFonts w:ascii="Times New Roman" w:hAnsi="Times New Roman" w:cs="Times New Roman"/>
          <w:sz w:val="24"/>
          <w:szCs w:val="24"/>
        </w:rPr>
      </w:pPr>
      <w:r>
        <w:rPr>
          <w:rFonts w:ascii="Times New Roman" w:hAnsi="Times New Roman" w:cs="Times New Roman"/>
          <w:sz w:val="24"/>
          <w:szCs w:val="24"/>
        </w:rPr>
        <w:t xml:space="preserve">Primero montamos el circuito doble recortador y lo utilizamos para determinar las </w:t>
      </w:r>
      <w:r>
        <w:t>V</w:t>
      </w:r>
      <w:r>
        <w:sym w:font="Symbol" w:char="F067"/>
      </w:r>
      <w:r>
        <w:t xml:space="preserve"> </w:t>
      </w:r>
      <w:r>
        <w:rPr>
          <w:rFonts w:ascii="Times New Roman" w:hAnsi="Times New Roman" w:cs="Times New Roman"/>
          <w:sz w:val="24"/>
          <w:szCs w:val="24"/>
        </w:rPr>
        <w:t>de los diodos</w:t>
      </w:r>
      <w:r w:rsidR="00485723">
        <w:rPr>
          <w:rFonts w:ascii="Times New Roman" w:hAnsi="Times New Roman" w:cs="Times New Roman"/>
          <w:sz w:val="24"/>
          <w:szCs w:val="24"/>
        </w:rPr>
        <w:t>. Para obtener los valores de las fuentes V2 y V3, conectamos la parte positiva del segundo canal de la fuente a la tierra con un cable, y conectamos su parte negativa a nuestro circuito</w:t>
      </w:r>
      <w:r>
        <w:rPr>
          <w:rFonts w:ascii="Times New Roman" w:hAnsi="Times New Roman" w:cs="Times New Roman"/>
          <w:sz w:val="24"/>
          <w:szCs w:val="24"/>
        </w:rPr>
        <w:t xml:space="preserve">. Basamos nuestras medidas en el proceso teórico que realizamos en la simulación previa. En primer lugar, estudiamos el caso donde el voltaje de salida es máximo. En este punto, el diodo D1 conduce y el segundo está en corte. Centramos la onda de salida en el osciloscopio y utilizamos los cursores para medir su amplitud, obteniendo 1,88v. Sabemos que este voltaje es igual a la suma del voltaje V2 y el </w:t>
      </w:r>
      <w:r>
        <w:t>V</w:t>
      </w:r>
      <w:r>
        <w:sym w:font="Symbol" w:char="F067"/>
      </w:r>
      <w:r>
        <w:t xml:space="preserve"> </w:t>
      </w:r>
      <w:r>
        <w:rPr>
          <w:rFonts w:ascii="Times New Roman" w:hAnsi="Times New Roman" w:cs="Times New Roman"/>
          <w:sz w:val="24"/>
          <w:szCs w:val="24"/>
        </w:rPr>
        <w:t xml:space="preserve">de </w:t>
      </w:r>
      <w:r>
        <w:rPr>
          <w:rFonts w:ascii="Times New Roman" w:hAnsi="Times New Roman" w:cs="Times New Roman"/>
          <w:sz w:val="24"/>
          <w:szCs w:val="24"/>
        </w:rPr>
        <w:lastRenderedPageBreak/>
        <w:t xml:space="preserve">D1. Sustituyendo V2 por el valor de 1,2v que generamos con la fuente, obtenemos que </w:t>
      </w:r>
      <w:r>
        <w:t>V</w:t>
      </w:r>
      <w:r>
        <w:sym w:font="Symbol" w:char="F067"/>
      </w:r>
      <w:r>
        <w:t xml:space="preserve"> = </w:t>
      </w:r>
      <w:r>
        <w:rPr>
          <w:rFonts w:ascii="Times New Roman" w:hAnsi="Times New Roman" w:cs="Times New Roman"/>
          <w:sz w:val="24"/>
          <w:szCs w:val="24"/>
        </w:rPr>
        <w:t>0,66v.</w:t>
      </w:r>
    </w:p>
    <w:p w14:paraId="4B377958" w14:textId="4339DB06" w:rsidR="005402BF" w:rsidRDefault="002D3020" w:rsidP="005402BF">
      <w:pPr>
        <w:rPr>
          <w:rFonts w:ascii="Times New Roman" w:hAnsi="Times New Roman" w:cs="Times New Roman"/>
          <w:sz w:val="24"/>
          <w:szCs w:val="24"/>
        </w:rPr>
      </w:pPr>
      <w:r>
        <w:rPr>
          <w:rFonts w:ascii="Times New Roman" w:hAnsi="Times New Roman" w:cs="Times New Roman"/>
          <w:sz w:val="24"/>
          <w:szCs w:val="24"/>
        </w:rPr>
        <w:t xml:space="preserve">De manera similar despejamos </w:t>
      </w:r>
      <w:r>
        <w:t>V</w:t>
      </w:r>
      <w:r>
        <w:sym w:font="Symbol" w:char="F067"/>
      </w:r>
      <w:r>
        <w:t xml:space="preserve"> </w:t>
      </w:r>
      <w:r>
        <w:rPr>
          <w:rFonts w:ascii="Times New Roman" w:hAnsi="Times New Roman" w:cs="Times New Roman"/>
          <w:sz w:val="24"/>
          <w:szCs w:val="24"/>
        </w:rPr>
        <w:t xml:space="preserve">para el voltaje de salida mínimo. Medimos esta amplitud con los cursores, obteniendo -1,38v, y este valor es igual a –V3 - </w:t>
      </w:r>
      <w:r>
        <w:t>V</w:t>
      </w:r>
      <w:r>
        <w:sym w:font="Symbol" w:char="F067"/>
      </w:r>
      <w:r w:rsidR="00873748">
        <w:t xml:space="preserve">, </w:t>
      </w:r>
      <w:r w:rsidR="00873748" w:rsidRPr="00873748">
        <w:rPr>
          <w:rFonts w:ascii="Times New Roman" w:hAnsi="Times New Roman" w:cs="Times New Roman"/>
          <w:sz w:val="24"/>
          <w:szCs w:val="24"/>
        </w:rPr>
        <w:t xml:space="preserve">ya que estamos en el caso en el que el diodo </w:t>
      </w:r>
      <w:r w:rsidR="00873748" w:rsidRPr="005402BF">
        <w:rPr>
          <w:rFonts w:ascii="Times New Roman" w:hAnsi="Times New Roman" w:cs="Times New Roman"/>
          <w:sz w:val="24"/>
          <w:szCs w:val="24"/>
        </w:rPr>
        <w:t>que conduce es D2, mientras D1 está en corte</w:t>
      </w:r>
      <w:r w:rsidRPr="005402BF">
        <w:rPr>
          <w:rFonts w:ascii="Times New Roman" w:hAnsi="Times New Roman" w:cs="Times New Roman"/>
          <w:sz w:val="24"/>
          <w:szCs w:val="24"/>
        </w:rPr>
        <w:t>. Despejando de la ecuación, obtenemos que V</w:t>
      </w:r>
      <w:r w:rsidRPr="005402BF">
        <w:rPr>
          <w:rFonts w:ascii="Times New Roman" w:hAnsi="Times New Roman" w:cs="Times New Roman"/>
          <w:sz w:val="24"/>
          <w:szCs w:val="24"/>
        </w:rPr>
        <w:sym w:font="Symbol" w:char="F067"/>
      </w:r>
      <w:r w:rsidR="005402BF">
        <w:rPr>
          <w:rFonts w:ascii="Times New Roman" w:hAnsi="Times New Roman" w:cs="Times New Roman"/>
          <w:sz w:val="24"/>
          <w:szCs w:val="24"/>
        </w:rPr>
        <w:t xml:space="preserve"> = 0,68. </w:t>
      </w:r>
    </w:p>
    <w:p w14:paraId="38D88E9D" w14:textId="77777777" w:rsidR="005402BF" w:rsidRDefault="005402BF" w:rsidP="005402BF">
      <w:pPr>
        <w:rPr>
          <w:rFonts w:ascii="Times New Roman" w:hAnsi="Times New Roman" w:cs="Times New Roman"/>
          <w:sz w:val="24"/>
          <w:szCs w:val="24"/>
        </w:rPr>
      </w:pPr>
    </w:p>
    <w:p w14:paraId="4C891D67" w14:textId="05CD377C" w:rsidR="005402BF" w:rsidRDefault="005402BF" w:rsidP="005402BF">
      <w:pPr>
        <w:rPr>
          <w:rFonts w:ascii="Times New Roman" w:hAnsi="Times New Roman" w:cs="Times New Roman"/>
          <w:sz w:val="24"/>
          <w:szCs w:val="24"/>
        </w:rPr>
      </w:pPr>
      <w:r>
        <w:rPr>
          <w:rFonts w:ascii="Times New Roman" w:hAnsi="Times New Roman" w:cs="Times New Roman"/>
          <w:sz w:val="24"/>
          <w:szCs w:val="24"/>
        </w:rPr>
        <w:t>A continuación,</w:t>
      </w:r>
      <w:r w:rsidR="004C7CD4">
        <w:rPr>
          <w:rFonts w:ascii="Times New Roman" w:hAnsi="Times New Roman" w:cs="Times New Roman"/>
          <w:sz w:val="24"/>
          <w:szCs w:val="24"/>
        </w:rPr>
        <w:t xml:space="preserve"> construimos el circuito 2 y medimos las tensiones de salida máximas y mínimas para los valores de la resistencia </w:t>
      </w:r>
      <w:proofErr w:type="spellStart"/>
      <w:r w:rsidR="004C7CD4">
        <w:rPr>
          <w:rFonts w:ascii="Times New Roman" w:hAnsi="Times New Roman" w:cs="Times New Roman"/>
          <w:sz w:val="24"/>
          <w:szCs w:val="24"/>
        </w:rPr>
        <w:t>Rload</w:t>
      </w:r>
      <w:proofErr w:type="spellEnd"/>
      <w:r w:rsidR="004C7CD4">
        <w:rPr>
          <w:rFonts w:ascii="Times New Roman" w:hAnsi="Times New Roman" w:cs="Times New Roman"/>
          <w:sz w:val="24"/>
          <w:szCs w:val="24"/>
        </w:rPr>
        <w:t xml:space="preserve"> indicados en el enunciado. Los valores obtenidos se recogen en la siguiente tabla: </w:t>
      </w:r>
    </w:p>
    <w:tbl>
      <w:tblPr>
        <w:tblStyle w:val="Tablaconcuadrcula"/>
        <w:tblW w:w="0" w:type="auto"/>
        <w:tblLook w:val="04A0" w:firstRow="1" w:lastRow="0" w:firstColumn="1" w:lastColumn="0" w:noHBand="0" w:noVBand="1"/>
      </w:tblPr>
      <w:tblGrid>
        <w:gridCol w:w="2831"/>
        <w:gridCol w:w="2831"/>
        <w:gridCol w:w="2832"/>
      </w:tblGrid>
      <w:tr w:rsidR="004C7CD4" w14:paraId="11FC5C65" w14:textId="77777777" w:rsidTr="004C7CD4">
        <w:tc>
          <w:tcPr>
            <w:tcW w:w="2831" w:type="dxa"/>
          </w:tcPr>
          <w:p w14:paraId="2AEFE380" w14:textId="77777777" w:rsidR="004C7CD4" w:rsidRDefault="004C7CD4" w:rsidP="004C7CD4">
            <w:pPr>
              <w:jc w:val="center"/>
              <w:rPr>
                <w:b/>
              </w:rPr>
            </w:pPr>
            <w:proofErr w:type="spellStart"/>
            <w:r w:rsidRPr="004C7CD4">
              <w:rPr>
                <w:b/>
              </w:rPr>
              <w:t>Rload</w:t>
            </w:r>
            <w:proofErr w:type="spellEnd"/>
            <w:r w:rsidRPr="004C7CD4">
              <w:rPr>
                <w:b/>
              </w:rPr>
              <w:t xml:space="preserve"> </w:t>
            </w:r>
          </w:p>
          <w:p w14:paraId="1C473522" w14:textId="5C2D5DA5" w:rsidR="004C7CD4" w:rsidRPr="004C7CD4" w:rsidRDefault="004C7CD4" w:rsidP="004C7CD4">
            <w:pPr>
              <w:jc w:val="center"/>
              <w:rPr>
                <w:b/>
              </w:rPr>
            </w:pPr>
            <w:r w:rsidRPr="004C7CD4">
              <w:rPr>
                <w:b/>
              </w:rPr>
              <w:t>(</w:t>
            </w:r>
            <w:r>
              <w:rPr>
                <w:b/>
              </w:rPr>
              <w:t>K</w:t>
            </w:r>
            <w:r w:rsidRPr="004C7CD4">
              <w:rPr>
                <w:rFonts w:cstheme="minorHAnsi"/>
                <w:b/>
              </w:rPr>
              <w:t>Ω</w:t>
            </w:r>
            <w:r w:rsidRPr="004C7CD4">
              <w:rPr>
                <w:b/>
              </w:rPr>
              <w:t>)</w:t>
            </w:r>
          </w:p>
        </w:tc>
        <w:tc>
          <w:tcPr>
            <w:tcW w:w="2831" w:type="dxa"/>
          </w:tcPr>
          <w:p w14:paraId="634D7040" w14:textId="77777777" w:rsidR="004C7CD4" w:rsidRDefault="004C7CD4" w:rsidP="004C7CD4">
            <w:pPr>
              <w:jc w:val="center"/>
              <w:rPr>
                <w:b/>
              </w:rPr>
            </w:pPr>
            <w:proofErr w:type="spellStart"/>
            <w:r w:rsidRPr="004C7CD4">
              <w:rPr>
                <w:b/>
              </w:rPr>
              <w:t>Vout</w:t>
            </w:r>
            <w:proofErr w:type="spellEnd"/>
            <w:r w:rsidRPr="004C7CD4">
              <w:rPr>
                <w:b/>
              </w:rPr>
              <w:t xml:space="preserve"> </w:t>
            </w:r>
            <w:proofErr w:type="spellStart"/>
            <w:r w:rsidRPr="004C7CD4">
              <w:rPr>
                <w:b/>
              </w:rPr>
              <w:t>max</w:t>
            </w:r>
            <w:proofErr w:type="spellEnd"/>
            <w:r w:rsidRPr="004C7CD4">
              <w:rPr>
                <w:b/>
              </w:rPr>
              <w:t xml:space="preserve"> </w:t>
            </w:r>
          </w:p>
          <w:p w14:paraId="72CE15BE" w14:textId="2CD84462" w:rsidR="004C7CD4" w:rsidRPr="004C7CD4" w:rsidRDefault="004C7CD4" w:rsidP="004C7CD4">
            <w:pPr>
              <w:jc w:val="center"/>
              <w:rPr>
                <w:b/>
              </w:rPr>
            </w:pPr>
            <w:r w:rsidRPr="004C7CD4">
              <w:rPr>
                <w:b/>
              </w:rPr>
              <w:t>(v)</w:t>
            </w:r>
          </w:p>
        </w:tc>
        <w:tc>
          <w:tcPr>
            <w:tcW w:w="2832" w:type="dxa"/>
          </w:tcPr>
          <w:p w14:paraId="7FC4241C" w14:textId="77777777" w:rsidR="004C7CD4" w:rsidRDefault="004C7CD4" w:rsidP="004C7CD4">
            <w:pPr>
              <w:jc w:val="center"/>
              <w:rPr>
                <w:b/>
              </w:rPr>
            </w:pPr>
            <w:proofErr w:type="spellStart"/>
            <w:r w:rsidRPr="004C7CD4">
              <w:rPr>
                <w:b/>
              </w:rPr>
              <w:t>Vout</w:t>
            </w:r>
            <w:proofErr w:type="spellEnd"/>
            <w:r w:rsidRPr="004C7CD4">
              <w:rPr>
                <w:b/>
              </w:rPr>
              <w:t xml:space="preserve"> min </w:t>
            </w:r>
          </w:p>
          <w:p w14:paraId="6725034C" w14:textId="22AA5570" w:rsidR="004C7CD4" w:rsidRPr="004C7CD4" w:rsidRDefault="004C7CD4" w:rsidP="004C7CD4">
            <w:pPr>
              <w:jc w:val="center"/>
              <w:rPr>
                <w:b/>
              </w:rPr>
            </w:pPr>
            <w:r w:rsidRPr="004C7CD4">
              <w:rPr>
                <w:b/>
              </w:rPr>
              <w:t>(v)</w:t>
            </w:r>
          </w:p>
        </w:tc>
      </w:tr>
      <w:tr w:rsidR="004C7CD4" w14:paraId="23C8B2B3" w14:textId="77777777" w:rsidTr="004C7CD4">
        <w:tc>
          <w:tcPr>
            <w:tcW w:w="2831" w:type="dxa"/>
          </w:tcPr>
          <w:p w14:paraId="197143BE" w14:textId="236CDF63" w:rsidR="004C7CD4" w:rsidRDefault="004C7CD4" w:rsidP="004C7CD4">
            <w:pPr>
              <w:jc w:val="center"/>
            </w:pPr>
            <w:r>
              <w:t>0,1</w:t>
            </w:r>
          </w:p>
        </w:tc>
        <w:tc>
          <w:tcPr>
            <w:tcW w:w="2831" w:type="dxa"/>
          </w:tcPr>
          <w:p w14:paraId="29409A94" w14:textId="5D33B4E4" w:rsidR="004C7CD4" w:rsidRDefault="004C7CD4" w:rsidP="004C7CD4">
            <w:pPr>
              <w:jc w:val="center"/>
            </w:pPr>
            <w:r>
              <w:t>2,7</w:t>
            </w:r>
          </w:p>
        </w:tc>
        <w:tc>
          <w:tcPr>
            <w:tcW w:w="2832" w:type="dxa"/>
          </w:tcPr>
          <w:p w14:paraId="2E76EF57" w14:textId="70A37242" w:rsidR="004C7CD4" w:rsidRDefault="004C7CD4" w:rsidP="004C7CD4">
            <w:pPr>
              <w:jc w:val="center"/>
            </w:pPr>
            <w:r>
              <w:t>Oscila entre 0 y -40m</w:t>
            </w:r>
          </w:p>
        </w:tc>
      </w:tr>
      <w:tr w:rsidR="004C7CD4" w14:paraId="046F0F79" w14:textId="77777777" w:rsidTr="004C7CD4">
        <w:tc>
          <w:tcPr>
            <w:tcW w:w="2831" w:type="dxa"/>
          </w:tcPr>
          <w:p w14:paraId="657C4B8D" w14:textId="22C29369" w:rsidR="004C7CD4" w:rsidRDefault="004C7CD4" w:rsidP="004C7CD4">
            <w:pPr>
              <w:jc w:val="center"/>
            </w:pPr>
            <w:r>
              <w:t>0,22</w:t>
            </w:r>
          </w:p>
        </w:tc>
        <w:tc>
          <w:tcPr>
            <w:tcW w:w="2831" w:type="dxa"/>
          </w:tcPr>
          <w:p w14:paraId="6C6B47D9" w14:textId="0AE0629C" w:rsidR="004C7CD4" w:rsidRDefault="004C7CD4" w:rsidP="004C7CD4">
            <w:pPr>
              <w:jc w:val="center"/>
            </w:pPr>
            <w:r>
              <w:t>3,4</w:t>
            </w:r>
          </w:p>
        </w:tc>
        <w:tc>
          <w:tcPr>
            <w:tcW w:w="2832" w:type="dxa"/>
          </w:tcPr>
          <w:p w14:paraId="6AB031B0" w14:textId="11DF9BC5" w:rsidR="004C7CD4" w:rsidRDefault="004C7CD4" w:rsidP="004C7CD4">
            <w:pPr>
              <w:jc w:val="center"/>
            </w:pPr>
            <w:r>
              <w:t>40m</w:t>
            </w:r>
          </w:p>
        </w:tc>
      </w:tr>
      <w:tr w:rsidR="004C7CD4" w14:paraId="4FF47EF7" w14:textId="77777777" w:rsidTr="004C7CD4">
        <w:tc>
          <w:tcPr>
            <w:tcW w:w="2831" w:type="dxa"/>
          </w:tcPr>
          <w:p w14:paraId="33B142F7" w14:textId="1D9DF0B3" w:rsidR="004C7CD4" w:rsidRDefault="004C7CD4" w:rsidP="004C7CD4">
            <w:pPr>
              <w:jc w:val="center"/>
            </w:pPr>
            <w:r>
              <w:t>0,47</w:t>
            </w:r>
          </w:p>
        </w:tc>
        <w:tc>
          <w:tcPr>
            <w:tcW w:w="2831" w:type="dxa"/>
          </w:tcPr>
          <w:p w14:paraId="3262C570" w14:textId="38616159" w:rsidR="004C7CD4" w:rsidRDefault="004C7CD4" w:rsidP="004C7CD4">
            <w:pPr>
              <w:jc w:val="center"/>
            </w:pPr>
            <w:r>
              <w:t>3,8</w:t>
            </w:r>
          </w:p>
        </w:tc>
        <w:tc>
          <w:tcPr>
            <w:tcW w:w="2832" w:type="dxa"/>
          </w:tcPr>
          <w:p w14:paraId="123D2D03" w14:textId="7DACFE44" w:rsidR="004C7CD4" w:rsidRDefault="004C7CD4" w:rsidP="004C7CD4">
            <w:pPr>
              <w:jc w:val="center"/>
            </w:pPr>
            <w:r>
              <w:t>240m</w:t>
            </w:r>
          </w:p>
        </w:tc>
      </w:tr>
      <w:tr w:rsidR="004C7CD4" w14:paraId="63DFEFFE" w14:textId="77777777" w:rsidTr="004C7CD4">
        <w:tc>
          <w:tcPr>
            <w:tcW w:w="2831" w:type="dxa"/>
          </w:tcPr>
          <w:p w14:paraId="71B7B061" w14:textId="4F27B66D" w:rsidR="004C7CD4" w:rsidRDefault="004C7CD4" w:rsidP="004C7CD4">
            <w:pPr>
              <w:jc w:val="center"/>
            </w:pPr>
            <w:r>
              <w:t>1</w:t>
            </w:r>
          </w:p>
        </w:tc>
        <w:tc>
          <w:tcPr>
            <w:tcW w:w="2831" w:type="dxa"/>
          </w:tcPr>
          <w:p w14:paraId="2EF67399" w14:textId="64E4CB8A" w:rsidR="004C7CD4" w:rsidRDefault="004C7CD4" w:rsidP="004C7CD4">
            <w:pPr>
              <w:jc w:val="center"/>
            </w:pPr>
            <w:r>
              <w:t>4,16</w:t>
            </w:r>
          </w:p>
        </w:tc>
        <w:tc>
          <w:tcPr>
            <w:tcW w:w="2832" w:type="dxa"/>
          </w:tcPr>
          <w:p w14:paraId="3FBD7FE3" w14:textId="1ACB2090" w:rsidR="004C7CD4" w:rsidRDefault="004C7CD4" w:rsidP="004C7CD4">
            <w:pPr>
              <w:jc w:val="center"/>
            </w:pPr>
            <w:r>
              <w:t>880m</w:t>
            </w:r>
          </w:p>
        </w:tc>
      </w:tr>
      <w:tr w:rsidR="004C7CD4" w14:paraId="70596B23" w14:textId="77777777" w:rsidTr="004C7CD4">
        <w:tc>
          <w:tcPr>
            <w:tcW w:w="2831" w:type="dxa"/>
          </w:tcPr>
          <w:p w14:paraId="2106DCE2" w14:textId="418E64AA" w:rsidR="004C7CD4" w:rsidRDefault="004C7CD4" w:rsidP="004C7CD4">
            <w:pPr>
              <w:jc w:val="center"/>
            </w:pPr>
            <w:r>
              <w:t>2,2</w:t>
            </w:r>
          </w:p>
        </w:tc>
        <w:tc>
          <w:tcPr>
            <w:tcW w:w="2831" w:type="dxa"/>
          </w:tcPr>
          <w:p w14:paraId="1F549C60" w14:textId="612BB5A8" w:rsidR="004C7CD4" w:rsidRDefault="004C7CD4" w:rsidP="004C7CD4">
            <w:pPr>
              <w:jc w:val="center"/>
            </w:pPr>
            <w:r>
              <w:t>4,4</w:t>
            </w:r>
          </w:p>
        </w:tc>
        <w:tc>
          <w:tcPr>
            <w:tcW w:w="2832" w:type="dxa"/>
          </w:tcPr>
          <w:p w14:paraId="0BFFD34A" w14:textId="01E073E7" w:rsidR="004C7CD4" w:rsidRDefault="004C7CD4" w:rsidP="004C7CD4">
            <w:pPr>
              <w:jc w:val="center"/>
            </w:pPr>
            <w:r>
              <w:t>2</w:t>
            </w:r>
          </w:p>
        </w:tc>
      </w:tr>
      <w:tr w:rsidR="004C7CD4" w14:paraId="17967513" w14:textId="77777777" w:rsidTr="004C7CD4">
        <w:tc>
          <w:tcPr>
            <w:tcW w:w="2831" w:type="dxa"/>
          </w:tcPr>
          <w:p w14:paraId="317012D4" w14:textId="0EB8AB46" w:rsidR="004C7CD4" w:rsidRDefault="004C7CD4" w:rsidP="004C7CD4">
            <w:pPr>
              <w:jc w:val="center"/>
            </w:pPr>
            <w:r>
              <w:t>4,7</w:t>
            </w:r>
          </w:p>
        </w:tc>
        <w:tc>
          <w:tcPr>
            <w:tcW w:w="2831" w:type="dxa"/>
          </w:tcPr>
          <w:p w14:paraId="338F2542" w14:textId="3D9390ED" w:rsidR="004C7CD4" w:rsidRDefault="004C7CD4" w:rsidP="004C7CD4">
            <w:pPr>
              <w:jc w:val="center"/>
            </w:pPr>
            <w:r>
              <w:t>4,4</w:t>
            </w:r>
          </w:p>
        </w:tc>
        <w:tc>
          <w:tcPr>
            <w:tcW w:w="2832" w:type="dxa"/>
          </w:tcPr>
          <w:p w14:paraId="15953171" w14:textId="4A678EDC" w:rsidR="004C7CD4" w:rsidRDefault="004C7CD4" w:rsidP="004C7CD4">
            <w:pPr>
              <w:jc w:val="center"/>
            </w:pPr>
            <w:r>
              <w:t>2,96</w:t>
            </w:r>
          </w:p>
        </w:tc>
      </w:tr>
      <w:tr w:rsidR="004C7CD4" w14:paraId="2FE30539" w14:textId="77777777" w:rsidTr="004C7CD4">
        <w:tc>
          <w:tcPr>
            <w:tcW w:w="2831" w:type="dxa"/>
          </w:tcPr>
          <w:p w14:paraId="02161626" w14:textId="5D8F43EA" w:rsidR="004C7CD4" w:rsidRDefault="004C7CD4" w:rsidP="004C7CD4">
            <w:pPr>
              <w:jc w:val="center"/>
            </w:pPr>
            <w:r>
              <w:t>10</w:t>
            </w:r>
          </w:p>
        </w:tc>
        <w:tc>
          <w:tcPr>
            <w:tcW w:w="2831" w:type="dxa"/>
          </w:tcPr>
          <w:p w14:paraId="245C64C8" w14:textId="020CBBF6" w:rsidR="004C7CD4" w:rsidRDefault="004C7CD4" w:rsidP="004C7CD4">
            <w:pPr>
              <w:jc w:val="center"/>
            </w:pPr>
            <w:r>
              <w:t>4,32</w:t>
            </w:r>
          </w:p>
        </w:tc>
        <w:tc>
          <w:tcPr>
            <w:tcW w:w="2832" w:type="dxa"/>
          </w:tcPr>
          <w:p w14:paraId="0793103F" w14:textId="7357956F" w:rsidR="004C7CD4" w:rsidRDefault="004C7CD4" w:rsidP="004C7CD4">
            <w:pPr>
              <w:jc w:val="center"/>
            </w:pPr>
            <w:r>
              <w:t>3,68</w:t>
            </w:r>
          </w:p>
        </w:tc>
      </w:tr>
      <w:tr w:rsidR="004C7CD4" w14:paraId="25CB38B2" w14:textId="77777777" w:rsidTr="004C7CD4">
        <w:tc>
          <w:tcPr>
            <w:tcW w:w="2831" w:type="dxa"/>
          </w:tcPr>
          <w:p w14:paraId="4900FC5F" w14:textId="004ADCA2" w:rsidR="004C7CD4" w:rsidRDefault="004C7CD4" w:rsidP="004C7CD4">
            <w:pPr>
              <w:jc w:val="center"/>
            </w:pPr>
            <w:r>
              <w:t>22</w:t>
            </w:r>
          </w:p>
        </w:tc>
        <w:tc>
          <w:tcPr>
            <w:tcW w:w="2831" w:type="dxa"/>
          </w:tcPr>
          <w:p w14:paraId="45DEA44D" w14:textId="52FEEFC4" w:rsidR="004C7CD4" w:rsidRDefault="004C7CD4" w:rsidP="004C7CD4">
            <w:pPr>
              <w:jc w:val="center"/>
            </w:pPr>
            <w:r>
              <w:t>4,52</w:t>
            </w:r>
          </w:p>
        </w:tc>
        <w:tc>
          <w:tcPr>
            <w:tcW w:w="2832" w:type="dxa"/>
          </w:tcPr>
          <w:p w14:paraId="0951E502" w14:textId="194125E6" w:rsidR="004C7CD4" w:rsidRDefault="004C7CD4" w:rsidP="004C7CD4">
            <w:pPr>
              <w:jc w:val="center"/>
            </w:pPr>
            <w:r>
              <w:t>3,92</w:t>
            </w:r>
          </w:p>
        </w:tc>
      </w:tr>
    </w:tbl>
    <w:p w14:paraId="7B7D0246" w14:textId="77777777" w:rsidR="004C7CD4" w:rsidRDefault="004C7CD4" w:rsidP="005402BF"/>
    <w:p w14:paraId="7172C2D3" w14:textId="0A3527D8" w:rsidR="008442F5" w:rsidRPr="005402BF" w:rsidRDefault="008442F5" w:rsidP="005402BF">
      <w:r>
        <w:t xml:space="preserve">Se observan diferencias con los valores teóricos para valores de resistencia bajos (menores que </w:t>
      </w:r>
      <w:r w:rsidRPr="008442F5">
        <w:t>1K</w:t>
      </w:r>
      <w:r w:rsidRPr="008442F5">
        <w:rPr>
          <w:rFonts w:cstheme="minorHAnsi"/>
        </w:rPr>
        <w:t>Ω</w:t>
      </w:r>
      <w:r>
        <w:t>)</w:t>
      </w:r>
      <w:r w:rsidR="00AB157E">
        <w:t xml:space="preserve">. Esto se debe al comportamiento del circuito para los diferentes valores de </w:t>
      </w:r>
      <w:proofErr w:type="spellStart"/>
      <w:r w:rsidR="00AB157E">
        <w:t>Rload</w:t>
      </w:r>
      <w:proofErr w:type="spellEnd"/>
      <w:r w:rsidR="00AB157E">
        <w:t xml:space="preserve">. A valores grandes, muy poca corriente va a circular por la rama de la resistencia, más bien va a irse toda por la malla del diodo y el condensador. </w:t>
      </w:r>
      <w:r w:rsidR="0084360F">
        <w:t>En este caso, o</w:t>
      </w:r>
      <w:r w:rsidR="0084360F">
        <w:t>bservamos en la</w:t>
      </w:r>
      <w:r w:rsidR="0084360F">
        <w:t>s</w:t>
      </w:r>
      <w:r w:rsidR="0084360F">
        <w:t xml:space="preserve"> onda</w:t>
      </w:r>
      <w:r w:rsidR="0084360F">
        <w:t>s</w:t>
      </w:r>
      <w:r w:rsidR="0084360F">
        <w:t xml:space="preserve"> de salida de la simulación</w:t>
      </w:r>
      <w:r w:rsidR="0084360F">
        <w:t xml:space="preserve"> el proceso de carga y descarga del condensador a medida que va variando el voltaje de la fuente</w:t>
      </w:r>
      <w:r w:rsidR="000E20A7">
        <w:t xml:space="preserve"> de entrada</w:t>
      </w:r>
      <w:r w:rsidR="0084360F">
        <w:t xml:space="preserve">. Esto hace que la onda de salida tienda a dejar de ser sinusoidal y se asemeje a un comportamiento continuo. </w:t>
      </w:r>
      <w:r w:rsidR="00AB157E">
        <w:t>En cambio, si tenemos valores pequeños de resistencia, la mayoría de corriente se irá por esta nueva rama (diodo y resistencia), y muy poca por la rama del condensador</w:t>
      </w:r>
      <w:r w:rsidR="00F04D7E">
        <w:t xml:space="preserve">, como muestra la simulación para estos casos. El problema es que en la simulación suponemos comportamientos ideales de los componentes y no se están teniendo en cuenta las cargas parásitas que se quedan en el condensador. </w:t>
      </w:r>
      <w:r w:rsidR="00C32354">
        <w:t xml:space="preserve">Podría ser que se estén dando estas diferencias a bajas resistencias porque realmente, aunque la mayoría de corriente vaya por la rama de la resistencia, sí que existe corriente por la otra rama, y esta puede quedarse acumulada en el condensador y salir de él en algún momento y provocar estas diferencias con los valores teóricos esperados. A valores grandes de resistencia no creemos que esté pasando, ya que la máxima corriente circularía por la rama del condensador, camuflando los efectos que estas posibles cargas parásitas provocarían. Realmente no sabemos a ciencia cierta si se debe a esto, pero creemos que podría estar relacionado. </w:t>
      </w:r>
      <w:bookmarkStart w:id="3" w:name="_GoBack"/>
      <w:bookmarkEnd w:id="3"/>
    </w:p>
    <w:p w14:paraId="7EB177DA" w14:textId="77777777" w:rsidR="002D3020" w:rsidRDefault="002D3020" w:rsidP="005B7C06">
      <w:pPr>
        <w:rPr>
          <w:rFonts w:ascii="Times New Roman" w:hAnsi="Times New Roman" w:cs="Times New Roman"/>
          <w:sz w:val="24"/>
          <w:szCs w:val="24"/>
        </w:rPr>
      </w:pPr>
    </w:p>
    <w:p w14:paraId="185BF621" w14:textId="717139B9" w:rsidR="00064CC0" w:rsidRPr="00C111D8" w:rsidRDefault="00064CC0" w:rsidP="00064CC0">
      <w:pPr>
        <w:pStyle w:val="Ttulo1"/>
        <w:jc w:val="center"/>
        <w:rPr>
          <w:sz w:val="24"/>
          <w:szCs w:val="24"/>
        </w:rPr>
      </w:pPr>
      <w:r>
        <w:rPr>
          <w:sz w:val="24"/>
          <w:szCs w:val="24"/>
        </w:rPr>
        <w:t>Conclusió</w:t>
      </w:r>
      <w:r w:rsidR="000C577C">
        <w:rPr>
          <w:sz w:val="24"/>
          <w:szCs w:val="24"/>
        </w:rPr>
        <w:t>n</w:t>
      </w:r>
    </w:p>
    <w:p w14:paraId="33021A67" w14:textId="233EFA7F" w:rsidR="00F326F1" w:rsidRPr="003E4C01" w:rsidRDefault="00F326F1" w:rsidP="00C17C30">
      <w:pPr>
        <w:rPr>
          <w:rFonts w:ascii="Times New Roman" w:hAnsi="Times New Roman" w:cs="Times New Roman"/>
          <w:sz w:val="24"/>
          <w:szCs w:val="24"/>
        </w:rPr>
      </w:pPr>
    </w:p>
    <w:sectPr w:rsidR="00F326F1" w:rsidRPr="003E4C01">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DC7E8" w14:textId="77777777" w:rsidR="007E3A6A" w:rsidRDefault="007E3A6A" w:rsidP="003E4C01">
      <w:pPr>
        <w:spacing w:after="0" w:line="240" w:lineRule="auto"/>
      </w:pPr>
      <w:r>
        <w:separator/>
      </w:r>
    </w:p>
  </w:endnote>
  <w:endnote w:type="continuationSeparator" w:id="0">
    <w:p w14:paraId="2C5F4A9B" w14:textId="77777777" w:rsidR="007E3A6A" w:rsidRDefault="007E3A6A" w:rsidP="003E4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F359EA" w14:textId="77777777" w:rsidR="003E4C01" w:rsidRDefault="003E4C01" w:rsidP="003E4C01">
    <w:pPr>
      <w:pStyle w:val="Piedepgina"/>
      <w:jc w:val="center"/>
    </w:pPr>
  </w:p>
  <w:p w14:paraId="69CD3042" w14:textId="7ED9DD29" w:rsidR="003E4C01" w:rsidRDefault="003E4C01">
    <w:pPr>
      <w:pStyle w:val="Piedepgina"/>
    </w:pPr>
    <w:r>
      <w:t xml:space="preserve">Circuitos electrónicos –Práctica </w:t>
    </w:r>
    <w:r w:rsidR="005B7C06">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A893B" w14:textId="77777777" w:rsidR="007E3A6A" w:rsidRDefault="007E3A6A" w:rsidP="003E4C01">
      <w:pPr>
        <w:spacing w:after="0" w:line="240" w:lineRule="auto"/>
      </w:pPr>
      <w:r>
        <w:separator/>
      </w:r>
    </w:p>
  </w:footnote>
  <w:footnote w:type="continuationSeparator" w:id="0">
    <w:p w14:paraId="63FAF942" w14:textId="77777777" w:rsidR="007E3A6A" w:rsidRDefault="007E3A6A" w:rsidP="003E4C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64016"/>
      <w:docPartObj>
        <w:docPartGallery w:val="Page Numbers (Top of Page)"/>
        <w:docPartUnique/>
      </w:docPartObj>
    </w:sdtPr>
    <w:sdtEndPr/>
    <w:sdtContent>
      <w:p w14:paraId="7060D0BC" w14:textId="77777777" w:rsidR="003E4C01" w:rsidRDefault="003E4C01">
        <w:pPr>
          <w:pStyle w:val="Encabezado"/>
          <w:jc w:val="right"/>
        </w:pPr>
        <w:r>
          <w:fldChar w:fldCharType="begin"/>
        </w:r>
        <w:r>
          <w:instrText>PAGE   \* MERGEFORMAT</w:instrText>
        </w:r>
        <w:r>
          <w:fldChar w:fldCharType="separate"/>
        </w:r>
        <w:r w:rsidR="00C32354">
          <w:rPr>
            <w:noProof/>
          </w:rPr>
          <w:t>6</w:t>
        </w:r>
        <w:r>
          <w:fldChar w:fldCharType="end"/>
        </w:r>
      </w:p>
    </w:sdtContent>
  </w:sdt>
  <w:p w14:paraId="4D34BD53" w14:textId="77777777" w:rsidR="003E4C01" w:rsidRDefault="003E4C0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E9C"/>
    <w:rsid w:val="000431AD"/>
    <w:rsid w:val="00064CC0"/>
    <w:rsid w:val="00070507"/>
    <w:rsid w:val="00071CAD"/>
    <w:rsid w:val="00080800"/>
    <w:rsid w:val="00085EE0"/>
    <w:rsid w:val="00094C4B"/>
    <w:rsid w:val="000C577C"/>
    <w:rsid w:val="000C5BBF"/>
    <w:rsid w:val="000D676E"/>
    <w:rsid w:val="000E20A7"/>
    <w:rsid w:val="00105DC8"/>
    <w:rsid w:val="0011398B"/>
    <w:rsid w:val="00115340"/>
    <w:rsid w:val="00162A70"/>
    <w:rsid w:val="001645B3"/>
    <w:rsid w:val="0017168D"/>
    <w:rsid w:val="001A1D10"/>
    <w:rsid w:val="001B6C0A"/>
    <w:rsid w:val="001F531F"/>
    <w:rsid w:val="00203CFC"/>
    <w:rsid w:val="00216DC4"/>
    <w:rsid w:val="002400DF"/>
    <w:rsid w:val="002504ED"/>
    <w:rsid w:val="002760DB"/>
    <w:rsid w:val="00285DFA"/>
    <w:rsid w:val="00287408"/>
    <w:rsid w:val="00294064"/>
    <w:rsid w:val="0029616B"/>
    <w:rsid w:val="002A5362"/>
    <w:rsid w:val="002B0E9C"/>
    <w:rsid w:val="002D3020"/>
    <w:rsid w:val="002D6E0C"/>
    <w:rsid w:val="002D7E1A"/>
    <w:rsid w:val="00316529"/>
    <w:rsid w:val="00352CE0"/>
    <w:rsid w:val="00361BE8"/>
    <w:rsid w:val="003B561B"/>
    <w:rsid w:val="003D1026"/>
    <w:rsid w:val="003E4C01"/>
    <w:rsid w:val="003F3DE6"/>
    <w:rsid w:val="004035AB"/>
    <w:rsid w:val="004107DC"/>
    <w:rsid w:val="00420090"/>
    <w:rsid w:val="004214A0"/>
    <w:rsid w:val="00454CF3"/>
    <w:rsid w:val="00465EC7"/>
    <w:rsid w:val="00485723"/>
    <w:rsid w:val="004A4B62"/>
    <w:rsid w:val="004A50F1"/>
    <w:rsid w:val="004A55F5"/>
    <w:rsid w:val="004B0F8C"/>
    <w:rsid w:val="004B6469"/>
    <w:rsid w:val="004C40BC"/>
    <w:rsid w:val="004C4A5C"/>
    <w:rsid w:val="004C7CD4"/>
    <w:rsid w:val="00505F06"/>
    <w:rsid w:val="00526F65"/>
    <w:rsid w:val="0053294C"/>
    <w:rsid w:val="0053379B"/>
    <w:rsid w:val="005402BF"/>
    <w:rsid w:val="0054512D"/>
    <w:rsid w:val="00575F12"/>
    <w:rsid w:val="00594713"/>
    <w:rsid w:val="005B7C06"/>
    <w:rsid w:val="005F2F83"/>
    <w:rsid w:val="006137EF"/>
    <w:rsid w:val="00631AA9"/>
    <w:rsid w:val="0064352A"/>
    <w:rsid w:val="00660A53"/>
    <w:rsid w:val="0066586D"/>
    <w:rsid w:val="00670309"/>
    <w:rsid w:val="006721AF"/>
    <w:rsid w:val="00673462"/>
    <w:rsid w:val="00692406"/>
    <w:rsid w:val="006F7847"/>
    <w:rsid w:val="00717356"/>
    <w:rsid w:val="007427C0"/>
    <w:rsid w:val="00791A55"/>
    <w:rsid w:val="007B6CE6"/>
    <w:rsid w:val="007E3A6A"/>
    <w:rsid w:val="00800622"/>
    <w:rsid w:val="00802483"/>
    <w:rsid w:val="00803257"/>
    <w:rsid w:val="00810B7C"/>
    <w:rsid w:val="008232CD"/>
    <w:rsid w:val="00834A94"/>
    <w:rsid w:val="0084360F"/>
    <w:rsid w:val="008442F5"/>
    <w:rsid w:val="008559DC"/>
    <w:rsid w:val="00860DF6"/>
    <w:rsid w:val="00862FF0"/>
    <w:rsid w:val="00872945"/>
    <w:rsid w:val="00873748"/>
    <w:rsid w:val="008A312C"/>
    <w:rsid w:val="008C1FAA"/>
    <w:rsid w:val="008E1470"/>
    <w:rsid w:val="008E1981"/>
    <w:rsid w:val="008F5B51"/>
    <w:rsid w:val="008F5D27"/>
    <w:rsid w:val="009001E1"/>
    <w:rsid w:val="009321B5"/>
    <w:rsid w:val="009564ED"/>
    <w:rsid w:val="00961245"/>
    <w:rsid w:val="00963006"/>
    <w:rsid w:val="0096591B"/>
    <w:rsid w:val="009D39B7"/>
    <w:rsid w:val="009F2B92"/>
    <w:rsid w:val="009F4ABF"/>
    <w:rsid w:val="00A000C5"/>
    <w:rsid w:val="00A07AEF"/>
    <w:rsid w:val="00A417C4"/>
    <w:rsid w:val="00A53847"/>
    <w:rsid w:val="00A55C12"/>
    <w:rsid w:val="00A80003"/>
    <w:rsid w:val="00A910F1"/>
    <w:rsid w:val="00A943B7"/>
    <w:rsid w:val="00A977BD"/>
    <w:rsid w:val="00AB157E"/>
    <w:rsid w:val="00AF3CC2"/>
    <w:rsid w:val="00B0396C"/>
    <w:rsid w:val="00B53A67"/>
    <w:rsid w:val="00BB1BB4"/>
    <w:rsid w:val="00BC01DB"/>
    <w:rsid w:val="00BD78D3"/>
    <w:rsid w:val="00BF051B"/>
    <w:rsid w:val="00C07D4F"/>
    <w:rsid w:val="00C111D8"/>
    <w:rsid w:val="00C1759E"/>
    <w:rsid w:val="00C17C30"/>
    <w:rsid w:val="00C32354"/>
    <w:rsid w:val="00C71C7A"/>
    <w:rsid w:val="00C97286"/>
    <w:rsid w:val="00CA0184"/>
    <w:rsid w:val="00CA6011"/>
    <w:rsid w:val="00CB28E7"/>
    <w:rsid w:val="00CB72C4"/>
    <w:rsid w:val="00CC1851"/>
    <w:rsid w:val="00CD6A4C"/>
    <w:rsid w:val="00CF1360"/>
    <w:rsid w:val="00D3207A"/>
    <w:rsid w:val="00D509F8"/>
    <w:rsid w:val="00D84095"/>
    <w:rsid w:val="00DA49D0"/>
    <w:rsid w:val="00DB1F83"/>
    <w:rsid w:val="00DC12EA"/>
    <w:rsid w:val="00DE36FF"/>
    <w:rsid w:val="00DE796E"/>
    <w:rsid w:val="00E322A1"/>
    <w:rsid w:val="00E609D9"/>
    <w:rsid w:val="00E929D9"/>
    <w:rsid w:val="00EB652E"/>
    <w:rsid w:val="00EE56D5"/>
    <w:rsid w:val="00F04D7E"/>
    <w:rsid w:val="00F17ABC"/>
    <w:rsid w:val="00F326F1"/>
    <w:rsid w:val="00F37ADF"/>
    <w:rsid w:val="00F405E2"/>
    <w:rsid w:val="00F550F7"/>
    <w:rsid w:val="00F648D5"/>
    <w:rsid w:val="00F90F5A"/>
    <w:rsid w:val="00F96EC2"/>
    <w:rsid w:val="00F97B34"/>
    <w:rsid w:val="00FA6C82"/>
    <w:rsid w:val="00FB54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98CAF"/>
  <w15:chartTrackingRefBased/>
  <w15:docId w15:val="{19683196-529C-4896-A6F3-35CE6C3C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31F"/>
  </w:style>
  <w:style w:type="paragraph" w:styleId="Ttulo1">
    <w:name w:val="heading 1"/>
    <w:basedOn w:val="Normal"/>
    <w:link w:val="Ttulo1Car"/>
    <w:uiPriority w:val="9"/>
    <w:qFormat/>
    <w:rsid w:val="001F53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1F53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531F"/>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1F531F"/>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1F531F"/>
    <w:rPr>
      <w:color w:val="0000FF"/>
      <w:u w:val="single"/>
    </w:rPr>
  </w:style>
  <w:style w:type="paragraph" w:styleId="TtulodeTDC">
    <w:name w:val="TOC Heading"/>
    <w:basedOn w:val="Ttulo1"/>
    <w:next w:val="Normal"/>
    <w:uiPriority w:val="39"/>
    <w:unhideWhenUsed/>
    <w:qFormat/>
    <w:rsid w:val="001F531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1F531F"/>
    <w:pPr>
      <w:spacing w:after="100"/>
    </w:pPr>
  </w:style>
  <w:style w:type="paragraph" w:styleId="TDC2">
    <w:name w:val="toc 2"/>
    <w:basedOn w:val="Normal"/>
    <w:next w:val="Normal"/>
    <w:autoRedefine/>
    <w:uiPriority w:val="39"/>
    <w:unhideWhenUsed/>
    <w:rsid w:val="001F531F"/>
    <w:pPr>
      <w:spacing w:after="100"/>
      <w:ind w:left="220"/>
    </w:pPr>
  </w:style>
  <w:style w:type="paragraph" w:styleId="Encabezado">
    <w:name w:val="header"/>
    <w:basedOn w:val="Normal"/>
    <w:link w:val="EncabezadoCar"/>
    <w:uiPriority w:val="99"/>
    <w:unhideWhenUsed/>
    <w:rsid w:val="003E4C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4C01"/>
  </w:style>
  <w:style w:type="paragraph" w:styleId="Piedepgina">
    <w:name w:val="footer"/>
    <w:basedOn w:val="Normal"/>
    <w:link w:val="PiedepginaCar"/>
    <w:uiPriority w:val="99"/>
    <w:unhideWhenUsed/>
    <w:rsid w:val="003E4C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4C01"/>
  </w:style>
  <w:style w:type="table" w:styleId="Tablaconcuadrcula">
    <w:name w:val="Table Grid"/>
    <w:basedOn w:val="Tablanormal"/>
    <w:uiPriority w:val="39"/>
    <w:rsid w:val="00961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microsoft.com/office/2007/relationships/hdphoto" Target="media/hdphoto3.wd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0D3D0-322C-4A51-BC99-B3D4D660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7</Pages>
  <Words>888</Words>
  <Characters>488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dc:creator>
  <cp:keywords/>
  <dc:description/>
  <cp:lastModifiedBy>Alba Ramos</cp:lastModifiedBy>
  <cp:revision>111</cp:revision>
  <cp:lastPrinted>2018-12-02T14:23:00Z</cp:lastPrinted>
  <dcterms:created xsi:type="dcterms:W3CDTF">2018-10-09T18:18:00Z</dcterms:created>
  <dcterms:modified xsi:type="dcterms:W3CDTF">2018-12-05T21:54:00Z</dcterms:modified>
</cp:coreProperties>
</file>